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AB" w:rsidRPr="0070231D" w:rsidRDefault="009F2AAB" w:rsidP="009F2A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0231D">
        <w:rPr>
          <w:sz w:val="28"/>
          <w:szCs w:val="28"/>
        </w:rPr>
        <w:t>Утверждены</w:t>
      </w:r>
    </w:p>
    <w:p w:rsidR="009F2AAB" w:rsidRPr="0070231D" w:rsidRDefault="009F2AAB" w:rsidP="009F2A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0231D">
        <w:rPr>
          <w:sz w:val="28"/>
          <w:szCs w:val="28"/>
        </w:rPr>
        <w:t>приказом Министерства образования</w:t>
      </w:r>
    </w:p>
    <w:p w:rsidR="009F2AAB" w:rsidRPr="0070231D" w:rsidRDefault="009F2AAB" w:rsidP="009F2A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0231D">
        <w:rPr>
          <w:sz w:val="28"/>
          <w:szCs w:val="28"/>
        </w:rPr>
        <w:t>и науки Российской Федерации</w:t>
      </w:r>
    </w:p>
    <w:p w:rsidR="009F2AAB" w:rsidRPr="0070231D" w:rsidRDefault="009F2AAB" w:rsidP="009F2A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0231D">
        <w:rPr>
          <w:sz w:val="28"/>
          <w:szCs w:val="28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70231D">
          <w:rPr>
            <w:sz w:val="28"/>
            <w:szCs w:val="28"/>
          </w:rPr>
          <w:t>2013 г</w:t>
        </w:r>
      </w:smartTag>
      <w:r w:rsidRPr="0070231D">
        <w:rPr>
          <w:sz w:val="28"/>
          <w:szCs w:val="28"/>
        </w:rPr>
        <w:t>. N 1324</w:t>
      </w:r>
    </w:p>
    <w:p w:rsidR="009F2AAB" w:rsidRPr="005D13E8" w:rsidRDefault="009F2AAB" w:rsidP="009F2A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6"/>
      <w:bookmarkEnd w:id="0"/>
      <w:r w:rsidRPr="005D13E8">
        <w:rPr>
          <w:b/>
          <w:bCs/>
        </w:rPr>
        <w:t>ПОКАЗАТЕЛИ</w:t>
      </w:r>
    </w:p>
    <w:p w:rsidR="009F2AAB" w:rsidRPr="005D13E8" w:rsidRDefault="009F2AAB" w:rsidP="009F2A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D13E8">
        <w:rPr>
          <w:b/>
          <w:bCs/>
        </w:rPr>
        <w:t xml:space="preserve">ДЕЯТЕЛЬНОСТИ </w:t>
      </w:r>
      <w:r w:rsidR="005D13E8" w:rsidRPr="005D13E8">
        <w:rPr>
          <w:b/>
          <w:bCs/>
        </w:rPr>
        <w:t>МДОУ « Детский сад « Светлячок»</w:t>
      </w:r>
    </w:p>
    <w:p w:rsidR="009F2AAB" w:rsidRPr="005D13E8" w:rsidRDefault="009F2AAB" w:rsidP="009F2A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5D13E8">
        <w:rPr>
          <w:b/>
          <w:bCs/>
        </w:rPr>
        <w:t>ПОДЛЕЖАЩЕЙ</w:t>
      </w:r>
      <w:proofErr w:type="gramEnd"/>
      <w:r w:rsidRPr="005D13E8">
        <w:rPr>
          <w:b/>
          <w:bCs/>
        </w:rPr>
        <w:t xml:space="preserve"> САМООБСЛЕДОВАНИЮ</w:t>
      </w:r>
      <w:r w:rsidR="008C7F4B">
        <w:rPr>
          <w:b/>
          <w:bCs/>
        </w:rPr>
        <w:t xml:space="preserve"> на 01.08.201</w:t>
      </w:r>
      <w:r w:rsidR="00C705FC">
        <w:rPr>
          <w:b/>
          <w:bCs/>
        </w:rPr>
        <w:t>6</w:t>
      </w:r>
      <w:r w:rsidR="008C7F4B">
        <w:rPr>
          <w:b/>
          <w:bCs/>
        </w:rPr>
        <w:t>г</w:t>
      </w:r>
    </w:p>
    <w:p w:rsidR="009F2AAB" w:rsidRPr="005D13E8" w:rsidRDefault="009F2AAB" w:rsidP="009F2AAB">
      <w:pPr>
        <w:widowControl w:val="0"/>
        <w:autoSpaceDE w:val="0"/>
        <w:autoSpaceDN w:val="0"/>
        <w:adjustRightInd w:val="0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691"/>
      </w:tblGrid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 xml:space="preserve">N </w:t>
            </w:r>
            <w:proofErr w:type="gramStart"/>
            <w:r w:rsidRPr="0070231D">
              <w:t>п</w:t>
            </w:r>
            <w:proofErr w:type="gramEnd"/>
            <w:r w:rsidRPr="0070231D"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Показател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Единица измерения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1" w:name="Par43"/>
            <w:bookmarkEnd w:id="1"/>
            <w:r w:rsidRPr="0070231D"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Образовательная деятельност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346F5E" w:rsidP="00367A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367A00">
              <w:t>5</w:t>
            </w:r>
            <w:r w:rsidR="008C7F4B">
              <w:t xml:space="preserve"> </w:t>
            </w:r>
            <w:r w:rsidR="009F2AAB" w:rsidRPr="0070231D">
              <w:t>человек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8C7F4B">
            <w:pPr>
              <w:widowControl w:val="0"/>
              <w:autoSpaceDE w:val="0"/>
              <w:autoSpaceDN w:val="0"/>
              <w:adjustRightInd w:val="0"/>
            </w:pPr>
            <w:r w:rsidRPr="0070231D">
              <w:t xml:space="preserve">В режиме полного дня </w:t>
            </w:r>
            <w:proofErr w:type="gramStart"/>
            <w:r w:rsidRPr="0070231D">
              <w:t xml:space="preserve">( </w:t>
            </w:r>
            <w:proofErr w:type="gramEnd"/>
            <w:r w:rsidRPr="0070231D">
              <w:t>12 часов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346F5E" w:rsidP="00367A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367A00">
              <w:t>5</w:t>
            </w:r>
            <w:r w:rsidR="008C7F4B">
              <w:t xml:space="preserve"> </w:t>
            </w:r>
            <w:r w:rsidR="009F2AAB" w:rsidRPr="0070231D">
              <w:t>человек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кратковременного пребывания (3 - 5 часов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8C7F4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0 </w:t>
            </w:r>
            <w:r w:rsidR="009F2AAB" w:rsidRPr="0070231D">
              <w:t>человек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В семейной дошкольной групп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8C7F4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F2AAB" w:rsidRPr="0070231D">
              <w:t>человек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8C7F4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F2AAB" w:rsidRPr="0070231D">
              <w:t>человек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C97C80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C97C80">
              <w:t>Общая численность воспитанников в возрасте до 3 л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C97C80" w:rsidRDefault="00C97C80" w:rsidP="00367A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80">
              <w:t>4</w:t>
            </w:r>
            <w:r w:rsidR="00367A00">
              <w:t>8</w:t>
            </w:r>
            <w:r w:rsidRPr="00C97C80">
              <w:t xml:space="preserve"> </w:t>
            </w:r>
            <w:r w:rsidR="009F2AAB" w:rsidRPr="00C97C80">
              <w:t>человек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C97C80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C97C80">
              <w:t>Общая численность воспитанников в возрасте от 3 до 8 л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C97C80" w:rsidRDefault="00C97C80" w:rsidP="00367A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80">
              <w:t>16</w:t>
            </w:r>
            <w:r w:rsidR="00367A00">
              <w:t>7</w:t>
            </w:r>
            <w:r w:rsidR="008C7F4B" w:rsidRPr="00C97C80">
              <w:t xml:space="preserve"> </w:t>
            </w:r>
            <w:r w:rsidR="009F2AAB" w:rsidRPr="00C97C80">
              <w:t>человек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346F5E" w:rsidP="00367A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367A00">
              <w:t>5</w:t>
            </w:r>
            <w:r>
              <w:t xml:space="preserve"> </w:t>
            </w:r>
            <w:r w:rsidR="009F2AAB" w:rsidRPr="0070231D">
              <w:t>человек/</w:t>
            </w:r>
            <w:r w:rsidR="008C7F4B">
              <w:t xml:space="preserve">       100</w:t>
            </w:r>
            <w:r w:rsidR="009F2AAB" w:rsidRPr="0070231D">
              <w:t>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346F5E">
            <w:pPr>
              <w:widowControl w:val="0"/>
              <w:autoSpaceDE w:val="0"/>
              <w:autoSpaceDN w:val="0"/>
              <w:adjustRightInd w:val="0"/>
            </w:pPr>
            <w:r w:rsidRPr="0070231D">
              <w:t xml:space="preserve">В </w:t>
            </w:r>
            <w:proofErr w:type="gramStart"/>
            <w:r w:rsidRPr="0070231D">
              <w:t>режиме полного дня</w:t>
            </w:r>
            <w:proofErr w:type="gramEnd"/>
            <w:r w:rsidRPr="0070231D">
              <w:t xml:space="preserve"> (12 часов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8C7F4B" w:rsidP="00367A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46F5E">
              <w:t>1</w:t>
            </w:r>
            <w:r w:rsidR="00367A00">
              <w:t>5</w:t>
            </w:r>
            <w:r w:rsidR="00346F5E">
              <w:t xml:space="preserve"> </w:t>
            </w:r>
            <w:r w:rsidR="009F2AAB" w:rsidRPr="0070231D">
              <w:t>человек</w:t>
            </w:r>
            <w:r>
              <w:t>100</w:t>
            </w:r>
            <w:r w:rsidR="009F2AAB" w:rsidRPr="0070231D">
              <w:t>/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продленного дня (12 - 14 часов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8C7F4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F2AAB" w:rsidRPr="0070231D">
              <w:t>человек/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круглосуточного пребы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8C7F4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F2AAB" w:rsidRPr="0070231D">
              <w:t>человек/%</w:t>
            </w:r>
          </w:p>
        </w:tc>
      </w:tr>
      <w:tr w:rsidR="009F2AAB" w:rsidRPr="0070231D" w:rsidTr="00B232B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60" w:rsidRDefault="00F03160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C7F4B">
              <w:t xml:space="preserve"> </w:t>
            </w:r>
            <w:r w:rsidR="009F2AAB" w:rsidRPr="0070231D">
              <w:t>человек</w:t>
            </w:r>
          </w:p>
          <w:p w:rsidR="009F2AAB" w:rsidRDefault="00F03160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</w:t>
            </w:r>
            <w:r w:rsidR="009F2AAB" w:rsidRPr="0070231D">
              <w:t>%</w:t>
            </w:r>
          </w:p>
          <w:p w:rsidR="00031FC1" w:rsidRPr="0070231D" w:rsidRDefault="00031FC1" w:rsidP="005A15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2AAB" w:rsidRPr="0070231D" w:rsidTr="00B232B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По коррекции недостатков в физическом и (или) психическом развит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60" w:rsidRDefault="00F03160" w:rsidP="00F031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Pr="0070231D">
              <w:t>человек</w:t>
            </w:r>
          </w:p>
          <w:p w:rsidR="00F03160" w:rsidRDefault="00F03160" w:rsidP="00F031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</w:t>
            </w:r>
            <w:r w:rsidRPr="0070231D">
              <w:t>%</w:t>
            </w:r>
          </w:p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2AAB" w:rsidRPr="0070231D" w:rsidTr="00B232B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По освоению образовательной программы дошкольного образ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AB77C6" w:rsidP="00AB7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F2AAB" w:rsidRPr="0070231D">
              <w:t>человек</w:t>
            </w:r>
            <w:r>
              <w:t xml:space="preserve"> 0,4</w:t>
            </w:r>
            <w:r w:rsidR="009F2AAB" w:rsidRPr="0070231D">
              <w:t>%</w:t>
            </w:r>
          </w:p>
        </w:tc>
      </w:tr>
      <w:tr w:rsidR="009F2AAB" w:rsidRPr="0070231D" w:rsidTr="00B232B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По присмотру и уходу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AB77C6" w:rsidP="00AB7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C7F4B">
              <w:t xml:space="preserve"> </w:t>
            </w:r>
            <w:r w:rsidR="009F2AAB" w:rsidRPr="0070231D">
              <w:t>человек</w:t>
            </w:r>
            <w:r w:rsidR="008C7F4B">
              <w:t xml:space="preserve"> </w:t>
            </w:r>
            <w:r>
              <w:t>0,4</w:t>
            </w:r>
            <w:r w:rsidR="009F2AAB" w:rsidRPr="0070231D">
              <w:t>/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942E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942E1D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942E1D" w:rsidRDefault="00942E1D" w:rsidP="00942E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337CC5" w:rsidRPr="00942E1D">
              <w:t xml:space="preserve"> </w:t>
            </w:r>
            <w:r w:rsidR="009F2AAB" w:rsidRPr="00942E1D">
              <w:t>д</w:t>
            </w:r>
            <w:r w:rsidR="00C97C80" w:rsidRPr="00942E1D">
              <w:t>н</w:t>
            </w:r>
            <w:r>
              <w:t>я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педагогических работников, 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8C7F4B" w:rsidP="00F11B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11B7C">
              <w:t>6</w:t>
            </w:r>
            <w:r>
              <w:t xml:space="preserve"> </w:t>
            </w:r>
            <w:r w:rsidR="009F2AAB" w:rsidRPr="0070231D">
              <w:t>человек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AB77C6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AB77C6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AB77C6" w:rsidRDefault="00F11B7C" w:rsidP="00F11B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337CC5" w:rsidRPr="00AB77C6">
              <w:t xml:space="preserve"> человек </w:t>
            </w:r>
            <w:r>
              <w:t>31</w:t>
            </w:r>
            <w:r w:rsidR="00337CC5" w:rsidRPr="00AB77C6">
              <w:t>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337CC5" w:rsidP="00F11B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950ED8">
              <w:t xml:space="preserve"> </w:t>
            </w:r>
            <w:r w:rsidR="009F2AAB" w:rsidRPr="0070231D">
              <w:t>человек</w:t>
            </w:r>
            <w:r w:rsidR="00950ED8">
              <w:t xml:space="preserve"> 2</w:t>
            </w:r>
            <w:r w:rsidR="00F11B7C">
              <w:t>7</w:t>
            </w:r>
            <w:r w:rsidR="009F2AAB" w:rsidRPr="0070231D">
              <w:t>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C5" w:rsidRDefault="00100D2F" w:rsidP="00337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B16AC">
              <w:t>5</w:t>
            </w:r>
            <w:r w:rsidR="009F2AAB" w:rsidRPr="0070231D">
              <w:t>человек</w:t>
            </w:r>
          </w:p>
          <w:p w:rsidR="009F2AAB" w:rsidRPr="0070231D" w:rsidRDefault="00100D2F" w:rsidP="007B1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7B16AC">
              <w:t>5</w:t>
            </w:r>
            <w:r w:rsidR="00337CC5">
              <w:t xml:space="preserve">7 </w:t>
            </w:r>
            <w:r w:rsidR="009F2AAB" w:rsidRPr="0070231D">
              <w:t>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 xml:space="preserve">Численность/удельный вес численности педагогических </w:t>
            </w:r>
            <w:r w:rsidRPr="0070231D">
              <w:lastRenderedPageBreak/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7B16AC" w:rsidP="007B1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  <w:r w:rsidR="00337CC5">
              <w:t xml:space="preserve"> </w:t>
            </w:r>
            <w:r w:rsidR="009F2AAB" w:rsidRPr="0070231D">
              <w:t>человек</w:t>
            </w:r>
            <w:r w:rsidR="00100D2F">
              <w:t xml:space="preserve"> </w:t>
            </w:r>
            <w:r>
              <w:lastRenderedPageBreak/>
              <w:t>50</w:t>
            </w:r>
            <w:r w:rsidR="009F2AAB" w:rsidRPr="0070231D">
              <w:t>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lastRenderedPageBreak/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E4606F" w:rsidP="007B1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337CC5">
              <w:t xml:space="preserve"> </w:t>
            </w:r>
            <w:r w:rsidR="009F2AAB" w:rsidRPr="0070231D">
              <w:t>человек</w:t>
            </w:r>
            <w:r>
              <w:t xml:space="preserve"> </w:t>
            </w:r>
            <w:r w:rsidR="00337CC5">
              <w:t>7</w:t>
            </w:r>
            <w:r w:rsidR="007B16AC">
              <w:t>3</w:t>
            </w:r>
            <w:r w:rsidR="009F2AAB" w:rsidRPr="0070231D">
              <w:t>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Высш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E4606F" w:rsidP="00337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F2AAB" w:rsidRPr="0070231D">
              <w:t>человек</w:t>
            </w:r>
            <w:r>
              <w:t xml:space="preserve"> </w:t>
            </w:r>
            <w:r w:rsidR="00337CC5">
              <w:t>3</w:t>
            </w:r>
            <w:r w:rsidR="009F2AAB" w:rsidRPr="0070231D">
              <w:t>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Перв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B232B7" w:rsidRDefault="002940A9" w:rsidP="002940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232B7">
              <w:rPr>
                <w:color w:val="000000" w:themeColor="text1"/>
              </w:rPr>
              <w:t>13</w:t>
            </w:r>
            <w:r w:rsidR="00E4606F" w:rsidRPr="00B232B7">
              <w:rPr>
                <w:color w:val="000000" w:themeColor="text1"/>
              </w:rPr>
              <w:t xml:space="preserve"> </w:t>
            </w:r>
            <w:r w:rsidR="009F2AAB" w:rsidRPr="00B232B7">
              <w:rPr>
                <w:color w:val="000000" w:themeColor="text1"/>
              </w:rPr>
              <w:t>человек</w:t>
            </w:r>
            <w:r w:rsidR="00E4606F" w:rsidRPr="00B232B7">
              <w:rPr>
                <w:color w:val="000000" w:themeColor="text1"/>
              </w:rPr>
              <w:t xml:space="preserve"> </w:t>
            </w:r>
            <w:r w:rsidRPr="00B232B7">
              <w:rPr>
                <w:color w:val="000000" w:themeColor="text1"/>
              </w:rPr>
              <w:t>50</w:t>
            </w:r>
            <w:r w:rsidR="009F2AAB" w:rsidRPr="00B232B7">
              <w:rPr>
                <w:color w:val="000000" w:themeColor="text1"/>
              </w:rPr>
              <w:t>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человек/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До 5 л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7B16AC" w:rsidP="007B1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E4606F">
              <w:t xml:space="preserve"> </w:t>
            </w:r>
            <w:r w:rsidR="009F2AAB" w:rsidRPr="0070231D">
              <w:t>человек</w:t>
            </w:r>
            <w:r w:rsidR="00E4606F">
              <w:t xml:space="preserve"> </w:t>
            </w:r>
            <w:r>
              <w:t>15</w:t>
            </w:r>
            <w:r w:rsidR="009F2AAB" w:rsidRPr="0070231D">
              <w:t>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Свыше 30 л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665BA" w:rsidP="007B1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9F2AAB" w:rsidRPr="0070231D">
              <w:t>человек</w:t>
            </w:r>
            <w:r>
              <w:t xml:space="preserve"> </w:t>
            </w:r>
            <w:r w:rsidR="007B16AC">
              <w:t>19</w:t>
            </w:r>
            <w:r w:rsidR="009F2AAB" w:rsidRPr="0070231D">
              <w:t>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9665BA" w:rsidRDefault="009F2AAB" w:rsidP="005A152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97C80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7B16AC" w:rsidP="007B1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7C80">
              <w:t xml:space="preserve"> </w:t>
            </w:r>
            <w:r w:rsidR="009F2AAB" w:rsidRPr="0070231D">
              <w:t>человек</w:t>
            </w:r>
            <w:r w:rsidR="00C97C80">
              <w:t xml:space="preserve"> </w:t>
            </w:r>
            <w:r>
              <w:t>8</w:t>
            </w:r>
            <w:r w:rsidR="009F2AAB" w:rsidRPr="0070231D">
              <w:t>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9665BA" w:rsidRDefault="009F2AAB" w:rsidP="005A152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97C80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7B16AC" w:rsidP="007B1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97C80">
              <w:t xml:space="preserve"> </w:t>
            </w:r>
            <w:r w:rsidR="009F2AAB" w:rsidRPr="0070231D">
              <w:t>человек</w:t>
            </w:r>
            <w:r w:rsidR="00C97C80">
              <w:t xml:space="preserve"> </w:t>
            </w:r>
            <w:r>
              <w:t>23</w:t>
            </w:r>
            <w:r w:rsidR="009F2AAB" w:rsidRPr="0070231D">
              <w:t>/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681328" w:rsidRDefault="009F2AAB" w:rsidP="005A152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81328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681328" w:rsidP="00AB7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9F2AAB" w:rsidRPr="0070231D">
              <w:t>человек</w:t>
            </w:r>
            <w:r>
              <w:t xml:space="preserve"> 1</w:t>
            </w:r>
            <w:r w:rsidR="00AB77C6">
              <w:t>1</w:t>
            </w:r>
            <w:r w:rsidR="009F2AAB" w:rsidRPr="0070231D">
              <w:t>%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681328" w:rsidRDefault="009F2AAB" w:rsidP="005A152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1328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AB77C6" w:rsidP="007B1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712C7">
              <w:t xml:space="preserve">5 </w:t>
            </w:r>
            <w:r w:rsidR="009F2AAB" w:rsidRPr="0070231D">
              <w:t>человек</w:t>
            </w:r>
            <w:r w:rsidR="00C97C80">
              <w:t xml:space="preserve"> </w:t>
            </w:r>
            <w:r w:rsidR="00681328">
              <w:t xml:space="preserve"> </w:t>
            </w:r>
            <w:r w:rsidR="002712C7">
              <w:t>9</w:t>
            </w:r>
            <w:r w:rsidR="007B16AC">
              <w:t>6</w:t>
            </w:r>
            <w:r w:rsidR="00681328">
              <w:t xml:space="preserve"> </w:t>
            </w:r>
            <w:r w:rsidR="009F2AAB" w:rsidRPr="0070231D">
              <w:t>%</w:t>
            </w:r>
          </w:p>
        </w:tc>
      </w:tr>
      <w:tr w:rsidR="009F2AAB" w:rsidRPr="0070231D" w:rsidTr="00B232B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C" w:rsidRDefault="009665BA" w:rsidP="007B1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B16AC">
              <w:t>6</w:t>
            </w:r>
            <w:r w:rsidR="009F2AAB" w:rsidRPr="0070231D">
              <w:t>/</w:t>
            </w:r>
            <w:r w:rsidR="00AB77C6">
              <w:t>21</w:t>
            </w:r>
            <w:r w:rsidR="007B16AC">
              <w:t>5</w:t>
            </w:r>
            <w:r w:rsidR="0062150C">
              <w:t xml:space="preserve"> </w:t>
            </w:r>
          </w:p>
          <w:p w:rsidR="009F2AAB" w:rsidRDefault="0062150C" w:rsidP="007B1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2%</w:t>
            </w:r>
          </w:p>
          <w:p w:rsidR="008006D0" w:rsidRDefault="00B73307" w:rsidP="00B7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8006D0">
              <w:t xml:space="preserve"> 1:</w:t>
            </w:r>
            <w:r>
              <w:t>12</w:t>
            </w:r>
          </w:p>
          <w:p w:rsidR="0062150C" w:rsidRPr="0070231D" w:rsidRDefault="0062150C" w:rsidP="00B7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Музыкального руковод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8C7F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да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Инструктора по физической культур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8C7F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да</w:t>
            </w:r>
            <w:r w:rsidR="008C7F4B">
              <w:t xml:space="preserve"> совместитель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Учителя-логопе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8C7F4B" w:rsidP="008C7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Логопе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Учителя-дефектолог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8C7F4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="009F2AAB" w:rsidRPr="0070231D">
              <w:t>ет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Педагога-психолог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8C7F4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да совместитель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2" w:name="Par163"/>
            <w:bookmarkEnd w:id="2"/>
            <w:r w:rsidRPr="0070231D"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Инфраструкту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665BA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47,9 </w:t>
            </w:r>
            <w:r w:rsidR="009F2AAB" w:rsidRPr="0070231D">
              <w:t>кв. м</w:t>
            </w:r>
          </w:p>
        </w:tc>
      </w:tr>
      <w:tr w:rsidR="009F2AAB" w:rsidRPr="0070231D" w:rsidTr="00B232B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 xml:space="preserve">Площадь помещений для организации дополнительных видов </w:t>
            </w:r>
            <w:r w:rsidRPr="0070231D">
              <w:lastRenderedPageBreak/>
              <w:t>деятельности воспитан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AB" w:rsidRPr="0070231D" w:rsidRDefault="00B73307" w:rsidP="00B7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3</w:t>
            </w:r>
            <w:r w:rsidR="00D75993">
              <w:t xml:space="preserve">,8 </w:t>
            </w:r>
            <w:r>
              <w:t xml:space="preserve">это </w:t>
            </w:r>
            <w:r>
              <w:lastRenderedPageBreak/>
              <w:t>площадь музыкального зала для ритмики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lastRenderedPageBreak/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физкультурного зал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9665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да</w:t>
            </w:r>
            <w:r w:rsidR="009665BA">
              <w:t xml:space="preserve"> 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музыкального зал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9665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да</w:t>
            </w:r>
            <w:r w:rsidR="009665BA">
              <w:t xml:space="preserve"> </w:t>
            </w:r>
          </w:p>
        </w:tc>
      </w:tr>
      <w:tr w:rsidR="009F2AAB" w:rsidRPr="0070231D" w:rsidTr="00B7330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5A1527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B" w:rsidRPr="0070231D" w:rsidRDefault="009F2AAB" w:rsidP="009665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да</w:t>
            </w:r>
            <w:r w:rsidR="009665BA">
              <w:t xml:space="preserve"> </w:t>
            </w:r>
          </w:p>
        </w:tc>
      </w:tr>
    </w:tbl>
    <w:p w:rsidR="00DB66B7" w:rsidRDefault="00DB66B7"/>
    <w:p w:rsidR="002712C7" w:rsidRDefault="002712C7" w:rsidP="00A659F0">
      <w:pPr>
        <w:jc w:val="center"/>
      </w:pP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147F8F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Отчет о результатах само обследования 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МДОУ « Детский сад « Светлячок»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147F8F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за 201</w:t>
      </w:r>
      <w:r w:rsidR="007B16AC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5</w:t>
      </w:r>
      <w:r w:rsidRPr="00147F8F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-201</w:t>
      </w:r>
      <w:r w:rsidR="007B16AC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6</w:t>
      </w:r>
      <w:r w:rsidRPr="00147F8F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г</w:t>
      </w:r>
    </w:p>
    <w:p w:rsidR="002712C7" w:rsidRPr="00147F8F" w:rsidRDefault="00CC7487" w:rsidP="0064595F">
      <w:pPr>
        <w:pStyle w:val="a3"/>
        <w:ind w:firstLine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</w:t>
      </w:r>
      <w:r w:rsidR="002712C7" w:rsidRPr="00147F8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оказатели эффективности работы </w:t>
      </w:r>
      <w:r w:rsidR="002712C7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МДОУ</w:t>
      </w:r>
      <w:r w:rsidR="002712C7" w:rsidRPr="00147F8F">
        <w:rPr>
          <w:rFonts w:ascii="Times New Roman" w:eastAsia="Arial Unicode MS" w:hAnsi="Times New Roman" w:cs="Times New Roman"/>
          <w:kern w:val="1"/>
          <w:sz w:val="24"/>
          <w:szCs w:val="24"/>
        </w:rPr>
        <w:t>: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147F8F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1.Освоение воспитанниками </w:t>
      </w:r>
      <w:r w:rsidR="00CC7487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основной общеобразовательной </w:t>
      </w:r>
      <w:r w:rsidRPr="00147F8F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образовательной программы. </w:t>
      </w:r>
    </w:p>
    <w:p w:rsidR="002712C7" w:rsidRPr="00147F8F" w:rsidRDefault="002712C7" w:rsidP="0064595F">
      <w:pPr>
        <w:ind w:firstLine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</w:t>
      </w:r>
      <w:r w:rsidRPr="00147F8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С</w:t>
      </w:r>
      <w:r w:rsidRPr="00147F8F">
        <w:rPr>
          <w:rFonts w:eastAsia="SimSun"/>
          <w:lang w:eastAsia="zh-CN"/>
        </w:rPr>
        <w:t>труктура Основной Общеобразовательной  программы дошкольного учреждени</w:t>
      </w:r>
      <w:r w:rsidR="002C3B09">
        <w:rPr>
          <w:rFonts w:eastAsia="SimSun"/>
          <w:lang w:eastAsia="zh-CN"/>
        </w:rPr>
        <w:t>я была приведена в соответствие</w:t>
      </w:r>
      <w:r w:rsidRPr="00147F8F">
        <w:rPr>
          <w:rFonts w:eastAsia="SimSun"/>
          <w:lang w:eastAsia="zh-CN"/>
        </w:rPr>
        <w:t xml:space="preserve"> с ФГОС</w:t>
      </w:r>
      <w:r>
        <w:rPr>
          <w:rFonts w:eastAsia="SimSun"/>
          <w:lang w:eastAsia="zh-CN"/>
        </w:rPr>
        <w:t xml:space="preserve"> в 2014-2015 г.</w:t>
      </w:r>
    </w:p>
    <w:p w:rsidR="002712C7" w:rsidRPr="00147F8F" w:rsidRDefault="002C3B09" w:rsidP="0064595F">
      <w:pPr>
        <w:tabs>
          <w:tab w:val="left" w:pos="1455"/>
        </w:tabs>
        <w:ind w:firstLine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Образовательная  программа детского сада направлена на создание благоприятных  условий</w:t>
      </w:r>
      <w:r w:rsidR="002712C7" w:rsidRPr="00147F8F">
        <w:rPr>
          <w:rFonts w:eastAsia="SimSun"/>
          <w:lang w:eastAsia="zh-CN"/>
        </w:rPr>
        <w:t xml:space="preserve"> для  полноценного  проживания  ребенком  дошкольного  детства,  формирование  осно</w:t>
      </w:r>
      <w:r w:rsidR="0064595F">
        <w:rPr>
          <w:rFonts w:eastAsia="SimSun"/>
          <w:lang w:eastAsia="zh-CN"/>
        </w:rPr>
        <w:t>в базовой культуры задатков личности, всестороннее развитие</w:t>
      </w:r>
      <w:r w:rsidR="002712C7" w:rsidRPr="00147F8F">
        <w:rPr>
          <w:rFonts w:eastAsia="SimSun"/>
          <w:lang w:eastAsia="zh-CN"/>
        </w:rPr>
        <w:t xml:space="preserve"> пси</w:t>
      </w:r>
      <w:r w:rsidR="0064595F">
        <w:rPr>
          <w:rFonts w:eastAsia="SimSun"/>
          <w:lang w:eastAsia="zh-CN"/>
        </w:rPr>
        <w:t xml:space="preserve">хических и  физических  качеств в соответствии с  возрастными и </w:t>
      </w:r>
      <w:r w:rsidR="002712C7" w:rsidRPr="00147F8F">
        <w:rPr>
          <w:rFonts w:eastAsia="SimSun"/>
          <w:lang w:eastAsia="zh-CN"/>
        </w:rPr>
        <w:t xml:space="preserve">индивидуальными  особенностями. </w:t>
      </w:r>
    </w:p>
    <w:p w:rsidR="002712C7" w:rsidRPr="00147F8F" w:rsidRDefault="0064595F" w:rsidP="0064595F">
      <w:pPr>
        <w:ind w:firstLine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Итоговым результатом</w:t>
      </w:r>
      <w:r w:rsidR="002712C7" w:rsidRPr="00147F8F">
        <w:rPr>
          <w:rFonts w:eastAsia="SimSun"/>
          <w:lang w:eastAsia="zh-CN"/>
        </w:rPr>
        <w:t xml:space="preserve"> освоения основной Общеобразовательной программы является сформированность  интегративных качеств ребенка. </w:t>
      </w:r>
    </w:p>
    <w:p w:rsidR="002712C7" w:rsidRPr="00147F8F" w:rsidRDefault="002712C7" w:rsidP="00B232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12C7" w:rsidRPr="00B232B7" w:rsidRDefault="002712C7" w:rsidP="00B232B7">
      <w:pPr>
        <w:pStyle w:val="a3"/>
        <w:ind w:firstLine="426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2.Психологическая готовность выпускников детского сада к школьному обучению.</w:t>
      </w:r>
    </w:p>
    <w:p w:rsidR="002712C7" w:rsidRPr="00B232B7" w:rsidRDefault="00B73307" w:rsidP="00B232B7">
      <w:pPr>
        <w:pStyle w:val="a3"/>
        <w:ind w:firstLine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64595F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2712C7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Дети показали достаточно высокие, и устойчивые результаты по уровню готовности к школьному обучению 8</w:t>
      </w:r>
      <w:r w:rsidR="00EE0643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8</w:t>
      </w:r>
      <w:r w:rsidR="002712C7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%. Диагностика показывает также успешную  адаптацию</w:t>
      </w:r>
      <w:r w:rsidR="00B86A15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</w:t>
      </w:r>
      <w:r w:rsidR="002712C7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(9</w:t>
      </w:r>
      <w:r w:rsidR="00EE0643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4</w:t>
      </w:r>
      <w:r w:rsidR="002712C7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%</w:t>
      </w:r>
      <w:r w:rsidR="00EE0643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)</w:t>
      </w:r>
      <w:r w:rsidR="002712C7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детей к школе. Сравнительные результаты рейтинга школьной зрелости в целом сопоставимы со средними показателями МДОУ </w:t>
      </w:r>
      <w:r w:rsidR="00B86A15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по городу</w:t>
      </w:r>
      <w:r w:rsidR="002712C7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, а по некоторым параметрам его превышают. Диагностика адаптации детей к школе – высокая. Уровень психологической готовности к обучению в школе – достаточен для успешного обучения в школе.</w:t>
      </w:r>
    </w:p>
    <w:p w:rsidR="0064595F" w:rsidRPr="00B232B7" w:rsidRDefault="00B73307" w:rsidP="00B232B7">
      <w:pPr>
        <w:pStyle w:val="a3"/>
        <w:ind w:firstLine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</w:p>
    <w:p w:rsidR="002712C7" w:rsidRPr="00B232B7" w:rsidRDefault="002712C7" w:rsidP="00B232B7">
      <w:pPr>
        <w:pStyle w:val="a3"/>
        <w:ind w:firstLine="426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3.Позитивные изменения в состоянии здоровья и физическом развитии воспитанников.</w:t>
      </w:r>
    </w:p>
    <w:p w:rsidR="002712C7" w:rsidRPr="00B232B7" w:rsidRDefault="002712C7" w:rsidP="00B232B7">
      <w:pPr>
        <w:pStyle w:val="a3"/>
        <w:ind w:firstLine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В результате физкультурно-оздоровительной работы:</w:t>
      </w:r>
    </w:p>
    <w:p w:rsidR="002712C7" w:rsidRPr="00B232B7" w:rsidRDefault="002712C7" w:rsidP="00B232B7">
      <w:pPr>
        <w:pStyle w:val="a3"/>
        <w:ind w:firstLine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улучшились показатели физического развития и физической подготовленности воспитанников; </w:t>
      </w:r>
    </w:p>
    <w:p w:rsidR="002712C7" w:rsidRPr="00B232B7" w:rsidRDefault="002712C7" w:rsidP="00B232B7">
      <w:pPr>
        <w:pStyle w:val="a3"/>
        <w:ind w:firstLine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</w:t>
      </w:r>
      <w:r w:rsidR="006A79C4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 первой группой здоровья</w:t>
      </w:r>
      <w:r w:rsidR="006A79C4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9 воспитанников</w:t>
      </w: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;</w:t>
      </w:r>
    </w:p>
    <w:p w:rsidR="006A79C4" w:rsidRPr="00B232B7" w:rsidRDefault="006A79C4" w:rsidP="00B232B7">
      <w:pPr>
        <w:pStyle w:val="a3"/>
        <w:ind w:firstLine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о второй группой 201 воспитанник;</w:t>
      </w:r>
    </w:p>
    <w:p w:rsidR="006A79C4" w:rsidRPr="00B232B7" w:rsidRDefault="006A79C4" w:rsidP="00B232B7">
      <w:pPr>
        <w:pStyle w:val="a3"/>
        <w:ind w:firstLine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 третьей группой 4 человека</w:t>
      </w:r>
    </w:p>
    <w:p w:rsidR="006A79C4" w:rsidRPr="00B232B7" w:rsidRDefault="006A79C4" w:rsidP="00B232B7">
      <w:pPr>
        <w:pStyle w:val="a3"/>
        <w:ind w:firstLine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 4 группой 1 воспитанник</w:t>
      </w:r>
    </w:p>
    <w:p w:rsidR="002712C7" w:rsidRPr="00B232B7" w:rsidRDefault="002712C7" w:rsidP="00B232B7">
      <w:pPr>
        <w:pStyle w:val="a3"/>
        <w:ind w:firstLine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сократилась длительность заболеваемости; </w:t>
      </w:r>
    </w:p>
    <w:p w:rsidR="003D4D4E" w:rsidRPr="00B232B7" w:rsidRDefault="0064595F" w:rsidP="00B232B7">
      <w:pPr>
        <w:pStyle w:val="a3"/>
        <w:ind w:firstLine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- индекс здоровья составляет -</w:t>
      </w:r>
      <w:r w:rsidR="002712C7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201</w:t>
      </w:r>
      <w:r w:rsidR="007B16AC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4</w:t>
      </w:r>
      <w:r w:rsidR="002712C7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г – 20</w:t>
      </w:r>
      <w:r w:rsidR="00B86A15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%</w:t>
      </w:r>
      <w:r w:rsidR="002712C7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,201</w:t>
      </w:r>
      <w:r w:rsidR="007B16AC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5</w:t>
      </w:r>
      <w:r w:rsidR="002712C7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- 21%,201</w:t>
      </w:r>
      <w:r w:rsidR="00EE0643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6</w:t>
      </w:r>
      <w:r w:rsidR="002712C7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21%. </w:t>
      </w:r>
    </w:p>
    <w:p w:rsidR="00B73307" w:rsidRPr="00B232B7" w:rsidRDefault="002712C7" w:rsidP="00B232B7">
      <w:pPr>
        <w:pStyle w:val="a3"/>
        <w:ind w:firstLine="426"/>
        <w:jc w:val="both"/>
        <w:rPr>
          <w:rStyle w:val="c1"/>
          <w:rFonts w:ascii="Times New Roman" w:hAnsi="Times New Roman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Индекс зд</w:t>
      </w:r>
      <w:r w:rsidR="00D5260D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ровья сохраняется стабильным, </w:t>
      </w:r>
      <w:r w:rsidRPr="00B232B7">
        <w:rPr>
          <w:rStyle w:val="c1"/>
          <w:rFonts w:ascii="Times New Roman" w:hAnsi="Times New Roman"/>
          <w:sz w:val="24"/>
          <w:szCs w:val="24"/>
        </w:rPr>
        <w:t>ввиду того, что проводятся закаливающие мероприятия, физкультурные досуги, витаминизация третьего блюда</w:t>
      </w:r>
      <w:proofErr w:type="gramStart"/>
      <w:r w:rsidRPr="00B232B7">
        <w:rPr>
          <w:rStyle w:val="c1"/>
          <w:rFonts w:ascii="Times New Roman" w:hAnsi="Times New Roman"/>
          <w:sz w:val="24"/>
          <w:szCs w:val="24"/>
        </w:rPr>
        <w:t xml:space="preserve"> </w:t>
      </w:r>
      <w:r w:rsidR="00B73307" w:rsidRPr="00B232B7">
        <w:rPr>
          <w:rStyle w:val="c1"/>
          <w:rFonts w:ascii="Times New Roman" w:hAnsi="Times New Roman"/>
          <w:sz w:val="24"/>
          <w:szCs w:val="24"/>
        </w:rPr>
        <w:t>.</w:t>
      </w:r>
      <w:proofErr w:type="gramEnd"/>
    </w:p>
    <w:p w:rsidR="002712C7" w:rsidRPr="00B232B7" w:rsidRDefault="002712C7" w:rsidP="00B232B7">
      <w:pPr>
        <w:pStyle w:val="a3"/>
        <w:ind w:firstLine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4.Положительная динамика результатов</w:t>
      </w: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оррекционной работы с детьми, имеющих отклонения в речевом и физическом развитии.  </w:t>
      </w:r>
    </w:p>
    <w:p w:rsidR="003D4D4E" w:rsidRDefault="002712C7" w:rsidP="00B232B7">
      <w:pPr>
        <w:pStyle w:val="a3"/>
        <w:ind w:firstLine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 детьми имеющими </w:t>
      </w:r>
      <w:r w:rsidR="003D4D4E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нарушения в развитии построен индивидуальный маршрут</w:t>
      </w:r>
      <w:proofErr w:type="gramStart"/>
      <w:r w:rsidR="003D4D4E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,</w:t>
      </w:r>
      <w:proofErr w:type="gramEnd"/>
      <w:r w:rsidR="003D4D4E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B73307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 такими воспитанниками  проводят индивидуальные занятия </w:t>
      </w:r>
      <w:r w:rsidR="003D4D4E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инструктор по физической культуре, учитель-логопед</w:t>
      </w:r>
      <w:r w:rsidR="00B73307"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, музыкальный руководитель</w:t>
      </w:r>
      <w:r w:rsidRPr="00B232B7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2712C7" w:rsidRPr="006A79C4" w:rsidRDefault="003D4D4E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С</w:t>
      </w:r>
      <w:r w:rsidR="002712C7" w:rsidRPr="006A79C4">
        <w:rPr>
          <w:rFonts w:ascii="Times New Roman" w:hAnsi="Times New Roman" w:cs="Times New Roman"/>
          <w:sz w:val="24"/>
          <w:szCs w:val="24"/>
        </w:rPr>
        <w:t xml:space="preserve"> детьми имеющие нарушения опорно-двигательного аппарата</w:t>
      </w:r>
      <w:proofErr w:type="gramStart"/>
      <w:r w:rsidR="002712C7" w:rsidRPr="006A79C4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="002712C7" w:rsidRPr="006A79C4">
        <w:rPr>
          <w:rFonts w:ascii="Times New Roman" w:hAnsi="Times New Roman" w:cs="Times New Roman"/>
          <w:sz w:val="24"/>
          <w:szCs w:val="24"/>
        </w:rPr>
        <w:t>плоскостопие),   педагог проводила корригирующие упражнения, направленные на коррекцию плоскостопия и нарушения осан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307">
        <w:rPr>
          <w:rFonts w:ascii="Times New Roman" w:hAnsi="Times New Roman" w:cs="Times New Roman"/>
          <w:sz w:val="24"/>
          <w:szCs w:val="24"/>
        </w:rPr>
        <w:t>По результатам обследования выявлено, что  по сравнению с  2014-2015 годом  количество детей имеющих плоскостопие  уменьшилось на 4%, нарушение осанки на  2 %.</w:t>
      </w:r>
    </w:p>
    <w:p w:rsidR="002712C7" w:rsidRPr="006A79C4" w:rsidRDefault="002712C7" w:rsidP="0064595F">
      <w:pPr>
        <w:ind w:firstLine="426"/>
        <w:jc w:val="both"/>
      </w:pPr>
      <w:r w:rsidRPr="006A79C4">
        <w:t>За 201</w:t>
      </w:r>
      <w:r w:rsidR="006A79C4" w:rsidRPr="006A79C4">
        <w:t>5</w:t>
      </w:r>
      <w:r w:rsidRPr="006A79C4">
        <w:t>-201</w:t>
      </w:r>
      <w:r w:rsidR="006A79C4" w:rsidRPr="006A79C4">
        <w:t>6</w:t>
      </w:r>
      <w:r w:rsidRPr="006A79C4">
        <w:t xml:space="preserve"> учитель-логопед обследовала </w:t>
      </w:r>
      <w:r w:rsidR="006A79C4" w:rsidRPr="006A79C4">
        <w:t xml:space="preserve">116 </w:t>
      </w:r>
      <w:r w:rsidRPr="006A79C4">
        <w:t xml:space="preserve">детей. У </w:t>
      </w:r>
      <w:r w:rsidR="006A79C4" w:rsidRPr="006A79C4">
        <w:t>97</w:t>
      </w:r>
      <w:r w:rsidRPr="006A79C4">
        <w:t>воспитанников выявле</w:t>
      </w:r>
      <w:r w:rsidR="003D4D4E">
        <w:t>ны нарушение речи. (ОНР, ЗПР</w:t>
      </w:r>
      <w:proofErr w:type="gramStart"/>
      <w:r w:rsidR="003D4D4E">
        <w:t xml:space="preserve"> ,</w:t>
      </w:r>
      <w:proofErr w:type="gramEnd"/>
      <w:r w:rsidR="003D4D4E">
        <w:t xml:space="preserve"> </w:t>
      </w:r>
      <w:r w:rsidRPr="006A79C4">
        <w:t>дислалия , стертая форма дизартрии)</w:t>
      </w:r>
    </w:p>
    <w:p w:rsidR="002712C7" w:rsidRPr="006A79C4" w:rsidRDefault="002712C7" w:rsidP="0064595F">
      <w:pPr>
        <w:ind w:firstLine="426"/>
        <w:jc w:val="both"/>
      </w:pPr>
      <w:r w:rsidRPr="006A79C4">
        <w:t xml:space="preserve">В результате работы речь улучшилась у </w:t>
      </w:r>
      <w:r w:rsidR="006A4F0D">
        <w:t>32</w:t>
      </w:r>
      <w:r w:rsidRPr="006A79C4">
        <w:t xml:space="preserve"> воспитанников, а нормализовалась – у </w:t>
      </w:r>
      <w:r w:rsidR="006A79C4" w:rsidRPr="006A79C4">
        <w:t>57</w:t>
      </w:r>
      <w:r w:rsidRPr="006A79C4">
        <w:t xml:space="preserve"> воспитанников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79C4">
        <w:rPr>
          <w:rFonts w:ascii="Times New Roman" w:hAnsi="Times New Roman" w:cs="Times New Roman"/>
          <w:sz w:val="24"/>
          <w:szCs w:val="24"/>
        </w:rPr>
        <w:t>Организация комплексной диагностической и коррекционной работы с воспитанниками позволяет своевременно выявлять детей, нуждающихся в коррекционной помощи специалистов, а также подготовить детей к школе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F8F">
        <w:rPr>
          <w:rFonts w:ascii="Times New Roman" w:hAnsi="Times New Roman" w:cs="Times New Roman"/>
          <w:b/>
          <w:sz w:val="24"/>
          <w:szCs w:val="24"/>
        </w:rPr>
        <w:t>5. Результативность кружковой работы.</w:t>
      </w:r>
      <w:r w:rsidRPr="00147F8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F8F">
        <w:rPr>
          <w:rFonts w:ascii="Times New Roman" w:hAnsi="Times New Roman" w:cs="Times New Roman"/>
          <w:bCs/>
          <w:sz w:val="24"/>
          <w:szCs w:val="24"/>
        </w:rPr>
        <w:t>Учитывая запросы родителей, бы</w:t>
      </w:r>
      <w:r w:rsidR="003D4D4E">
        <w:rPr>
          <w:rFonts w:ascii="Times New Roman" w:hAnsi="Times New Roman" w:cs="Times New Roman"/>
          <w:bCs/>
          <w:sz w:val="24"/>
          <w:szCs w:val="24"/>
        </w:rPr>
        <w:t xml:space="preserve">ла организована работа платных </w:t>
      </w:r>
      <w:r w:rsidRPr="00147F8F">
        <w:rPr>
          <w:rFonts w:ascii="Times New Roman" w:hAnsi="Times New Roman" w:cs="Times New Roman"/>
          <w:bCs/>
          <w:sz w:val="24"/>
          <w:szCs w:val="24"/>
        </w:rPr>
        <w:t xml:space="preserve">образовательных </w:t>
      </w:r>
      <w:r w:rsidRPr="00B232B7">
        <w:rPr>
          <w:rFonts w:ascii="Times New Roman" w:hAnsi="Times New Roman" w:cs="Times New Roman"/>
          <w:bCs/>
          <w:sz w:val="24"/>
          <w:szCs w:val="24"/>
        </w:rPr>
        <w:t>кружков</w:t>
      </w:r>
      <w:r w:rsidR="00B73307" w:rsidRPr="00B232B7">
        <w:rPr>
          <w:rFonts w:ascii="Times New Roman" w:hAnsi="Times New Roman" w:cs="Times New Roman"/>
          <w:bCs/>
          <w:sz w:val="24"/>
          <w:szCs w:val="24"/>
        </w:rPr>
        <w:t xml:space="preserve"> с 2009 года </w:t>
      </w:r>
      <w:r w:rsidR="00237274" w:rsidRPr="00B232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307" w:rsidRPr="00B232B7">
        <w:rPr>
          <w:rFonts w:ascii="Times New Roman" w:hAnsi="Times New Roman" w:cs="Times New Roman"/>
          <w:bCs/>
          <w:sz w:val="24"/>
          <w:szCs w:val="24"/>
        </w:rPr>
        <w:t xml:space="preserve"> ритмики и хореографии</w:t>
      </w:r>
      <w:r w:rsidR="00237274" w:rsidRPr="00B232B7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r w:rsidR="00B73307" w:rsidRPr="00B232B7">
        <w:rPr>
          <w:rFonts w:ascii="Times New Roman" w:hAnsi="Times New Roman" w:cs="Times New Roman"/>
          <w:bCs/>
          <w:sz w:val="24"/>
          <w:szCs w:val="24"/>
        </w:rPr>
        <w:t xml:space="preserve"> с 2015 года по желанию родителей начали свою работу</w:t>
      </w:r>
      <w:r w:rsidR="00B73307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147F8F">
        <w:rPr>
          <w:rFonts w:ascii="Times New Roman" w:hAnsi="Times New Roman" w:cs="Times New Roman"/>
          <w:bCs/>
          <w:sz w:val="24"/>
          <w:szCs w:val="24"/>
        </w:rPr>
        <w:t>латные кружки:  «Ритмика», «</w:t>
      </w:r>
      <w:r w:rsidR="00942E1D">
        <w:rPr>
          <w:rFonts w:ascii="Times New Roman" w:hAnsi="Times New Roman" w:cs="Times New Roman"/>
          <w:bCs/>
          <w:sz w:val="24"/>
          <w:szCs w:val="24"/>
        </w:rPr>
        <w:t>Что умеем делать, сами называем чудесами</w:t>
      </w:r>
      <w:r w:rsidRPr="00147F8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« </w:t>
      </w:r>
      <w:r w:rsidR="006A79C4">
        <w:rPr>
          <w:rFonts w:ascii="Times New Roman" w:hAnsi="Times New Roman" w:cs="Times New Roman"/>
          <w:bCs/>
          <w:sz w:val="24"/>
          <w:szCs w:val="24"/>
        </w:rPr>
        <w:t>От звука к букв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712C7" w:rsidRPr="00147F8F" w:rsidRDefault="002712C7" w:rsidP="0064595F">
      <w:pPr>
        <w:pStyle w:val="a3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Платные дополнительные образовательные услуги дополняют реализуемые программы и направлены на художественно-эстетическое и физическое воспитание. Были составлены учебные программы кружков. Кружковая работа существенно повысила музыкально-ритмические</w:t>
      </w:r>
      <w:r>
        <w:rPr>
          <w:rFonts w:ascii="Times New Roman" w:hAnsi="Times New Roman" w:cs="Times New Roman"/>
          <w:sz w:val="24"/>
          <w:szCs w:val="24"/>
        </w:rPr>
        <w:t xml:space="preserve"> данные </w:t>
      </w:r>
      <w:r w:rsidRPr="00147F8F">
        <w:rPr>
          <w:rFonts w:ascii="Times New Roman" w:hAnsi="Times New Roman" w:cs="Times New Roman"/>
          <w:sz w:val="24"/>
          <w:szCs w:val="24"/>
        </w:rPr>
        <w:t xml:space="preserve">воспитанников, </w:t>
      </w:r>
      <w:r w:rsidR="006A79C4">
        <w:rPr>
          <w:rFonts w:ascii="Times New Roman" w:hAnsi="Times New Roman" w:cs="Times New Roman"/>
          <w:sz w:val="24"/>
          <w:szCs w:val="24"/>
        </w:rPr>
        <w:t>способствовала</w:t>
      </w:r>
      <w:r w:rsidRPr="00147F8F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6A79C4">
        <w:rPr>
          <w:rFonts w:ascii="Times New Roman" w:hAnsi="Times New Roman" w:cs="Times New Roman"/>
          <w:sz w:val="24"/>
          <w:szCs w:val="24"/>
        </w:rPr>
        <w:t>тию</w:t>
      </w:r>
      <w:r w:rsidRPr="00147F8F">
        <w:rPr>
          <w:rFonts w:ascii="Times New Roman" w:hAnsi="Times New Roman" w:cs="Times New Roman"/>
          <w:sz w:val="24"/>
          <w:szCs w:val="24"/>
        </w:rPr>
        <w:t xml:space="preserve"> творческое</w:t>
      </w:r>
      <w:r w:rsidR="006A79C4">
        <w:rPr>
          <w:rFonts w:ascii="Times New Roman" w:hAnsi="Times New Roman" w:cs="Times New Roman"/>
          <w:sz w:val="24"/>
          <w:szCs w:val="24"/>
        </w:rPr>
        <w:t xml:space="preserve"> </w:t>
      </w:r>
      <w:r w:rsidR="006A79C4" w:rsidRPr="00147F8F">
        <w:rPr>
          <w:rFonts w:ascii="Times New Roman" w:hAnsi="Times New Roman" w:cs="Times New Roman"/>
          <w:sz w:val="24"/>
          <w:szCs w:val="24"/>
        </w:rPr>
        <w:t xml:space="preserve">воображение </w:t>
      </w:r>
      <w:r w:rsidR="003D4D4E">
        <w:rPr>
          <w:rFonts w:ascii="Times New Roman" w:hAnsi="Times New Roman" w:cs="Times New Roman"/>
          <w:sz w:val="24"/>
          <w:szCs w:val="24"/>
        </w:rPr>
        <w:t xml:space="preserve">и всех </w:t>
      </w:r>
      <w:r w:rsidR="006A79C4">
        <w:rPr>
          <w:rFonts w:ascii="Times New Roman" w:hAnsi="Times New Roman" w:cs="Times New Roman"/>
          <w:sz w:val="24"/>
          <w:szCs w:val="24"/>
        </w:rPr>
        <w:t xml:space="preserve">компонентов речевой деятельности </w:t>
      </w:r>
      <w:r w:rsidRPr="00147F8F">
        <w:rPr>
          <w:rFonts w:ascii="Times New Roman" w:hAnsi="Times New Roman" w:cs="Times New Roman"/>
          <w:sz w:val="24"/>
          <w:szCs w:val="24"/>
        </w:rPr>
        <w:t xml:space="preserve"> воспитанников. 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b/>
          <w:sz w:val="24"/>
          <w:szCs w:val="24"/>
        </w:rPr>
        <w:t>7. Активное участие педагогов и воспитанников в различных конкурсах</w:t>
      </w:r>
      <w:r w:rsidRPr="00147F8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D4D4E" w:rsidRDefault="003D4D4E" w:rsidP="00B232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4-2015 учебном году </w:t>
      </w:r>
      <w:r w:rsidR="002712C7" w:rsidRPr="00147F8F">
        <w:rPr>
          <w:rFonts w:ascii="Times New Roman" w:hAnsi="Times New Roman" w:cs="Times New Roman"/>
          <w:sz w:val="24"/>
          <w:szCs w:val="24"/>
        </w:rPr>
        <w:t>М</w:t>
      </w:r>
      <w:r w:rsidR="002712C7">
        <w:rPr>
          <w:rFonts w:ascii="Times New Roman" w:hAnsi="Times New Roman" w:cs="Times New Roman"/>
          <w:sz w:val="24"/>
          <w:szCs w:val="24"/>
        </w:rPr>
        <w:t>Д</w:t>
      </w:r>
      <w:r w:rsidR="002712C7" w:rsidRPr="00147F8F">
        <w:rPr>
          <w:rFonts w:ascii="Times New Roman" w:hAnsi="Times New Roman" w:cs="Times New Roman"/>
          <w:sz w:val="24"/>
          <w:szCs w:val="24"/>
        </w:rPr>
        <w:t>ОУ неоднократно награждалось грамотами, дипломами, благ</w:t>
      </w:r>
      <w:r>
        <w:rPr>
          <w:rFonts w:ascii="Times New Roman" w:hAnsi="Times New Roman" w:cs="Times New Roman"/>
          <w:sz w:val="24"/>
          <w:szCs w:val="24"/>
        </w:rPr>
        <w:t>одарственными письмами.</w:t>
      </w:r>
    </w:p>
    <w:p w:rsidR="003D4D4E" w:rsidRDefault="00237274" w:rsidP="00B232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Комарова О.В. 1 место во Всероссийском конкурсе « В мире кино</w:t>
      </w:r>
      <w:r w:rsidR="0062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ультфильмов</w:t>
      </w:r>
      <w:r w:rsidR="0062150C">
        <w:rPr>
          <w:rFonts w:ascii="Times New Roman" w:hAnsi="Times New Roman" w:cs="Times New Roman"/>
          <w:sz w:val="24"/>
          <w:szCs w:val="24"/>
        </w:rPr>
        <w:t>», Сорокина А.Н. 2 место в международном конкурсе «Рождественская сказка», Колтунова О.А 1 место в международном конкурсе «Рисунок маме» и др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4D4E" w:rsidRDefault="003D4D4E" w:rsidP="00B232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и семьи</w:t>
      </w:r>
      <w:r w:rsidR="0062150C">
        <w:rPr>
          <w:rFonts w:ascii="Times New Roman" w:hAnsi="Times New Roman" w:cs="Times New Roman"/>
          <w:sz w:val="24"/>
          <w:szCs w:val="24"/>
        </w:rPr>
        <w:t>: семья Плиски Анастасии  1 место во Всероссийском конкурсе « В мире кино и мультфильмов»</w:t>
      </w:r>
    </w:p>
    <w:p w:rsidR="0062150C" w:rsidRDefault="0062150C" w:rsidP="00B232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Бори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место в городском конкурсе  « Рассказ о моем отце»</w:t>
      </w:r>
    </w:p>
    <w:p w:rsidR="0062150C" w:rsidRDefault="002712C7" w:rsidP="00B232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 xml:space="preserve">городской конкурс «Споемте, друзья» - 1 и 2 место; </w:t>
      </w:r>
      <w:r w:rsidR="006A4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2C7" w:rsidRPr="00147F8F" w:rsidRDefault="00EE0643" w:rsidP="00B232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ая олимпиада </w:t>
      </w:r>
      <w:r w:rsidR="002712C7" w:rsidRPr="00147F8F">
        <w:rPr>
          <w:rFonts w:ascii="Times New Roman" w:hAnsi="Times New Roman" w:cs="Times New Roman"/>
          <w:sz w:val="24"/>
          <w:szCs w:val="24"/>
        </w:rPr>
        <w:t xml:space="preserve"> «Умники и умницы» - </w:t>
      </w:r>
      <w:r w:rsidR="0062150C">
        <w:rPr>
          <w:rFonts w:ascii="Times New Roman" w:hAnsi="Times New Roman" w:cs="Times New Roman"/>
          <w:sz w:val="24"/>
          <w:szCs w:val="24"/>
        </w:rPr>
        <w:t>2</w:t>
      </w:r>
      <w:r w:rsidR="002712C7" w:rsidRPr="00147F8F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62150C">
        <w:rPr>
          <w:rFonts w:ascii="Times New Roman" w:hAnsi="Times New Roman" w:cs="Times New Roman"/>
          <w:sz w:val="24"/>
          <w:szCs w:val="24"/>
        </w:rPr>
        <w:t xml:space="preserve"> Касаткин Тимофей, </w:t>
      </w:r>
      <w:proofErr w:type="spellStart"/>
      <w:r w:rsidR="0062150C">
        <w:rPr>
          <w:rFonts w:ascii="Times New Roman" w:hAnsi="Times New Roman" w:cs="Times New Roman"/>
          <w:sz w:val="24"/>
          <w:szCs w:val="24"/>
        </w:rPr>
        <w:t>Салмин</w:t>
      </w:r>
      <w:proofErr w:type="spellEnd"/>
      <w:r w:rsidR="0062150C">
        <w:rPr>
          <w:rFonts w:ascii="Times New Roman" w:hAnsi="Times New Roman" w:cs="Times New Roman"/>
          <w:sz w:val="24"/>
          <w:szCs w:val="24"/>
        </w:rPr>
        <w:t xml:space="preserve"> Николай 2 место»</w:t>
      </w:r>
      <w:r w:rsidR="002712C7" w:rsidRPr="00147F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12C7" w:rsidRPr="00147F8F" w:rsidRDefault="006A4F0D" w:rsidP="00B232B7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712C7" w:rsidRPr="00147F8F">
        <w:rPr>
          <w:rFonts w:ascii="Times New Roman" w:hAnsi="Times New Roman" w:cs="Times New Roman"/>
          <w:b/>
          <w:sz w:val="24"/>
          <w:szCs w:val="24"/>
        </w:rPr>
        <w:t>. Улучшилась  материально-техническая база М</w:t>
      </w:r>
      <w:r w:rsidR="00B86A15">
        <w:rPr>
          <w:rFonts w:ascii="Times New Roman" w:hAnsi="Times New Roman" w:cs="Times New Roman"/>
          <w:b/>
          <w:sz w:val="24"/>
          <w:szCs w:val="24"/>
        </w:rPr>
        <w:t>Д</w:t>
      </w:r>
      <w:r w:rsidR="002712C7" w:rsidRPr="00147F8F">
        <w:rPr>
          <w:rFonts w:ascii="Times New Roman" w:hAnsi="Times New Roman" w:cs="Times New Roman"/>
          <w:b/>
          <w:sz w:val="24"/>
          <w:szCs w:val="24"/>
        </w:rPr>
        <w:t>ОУ.</w:t>
      </w:r>
    </w:p>
    <w:p w:rsidR="003D4D4E" w:rsidRDefault="00B86A15" w:rsidP="00B232B7">
      <w:pPr>
        <w:spacing w:line="180" w:lineRule="atLeast"/>
        <w:ind w:left="-567" w:firstLine="426"/>
        <w:jc w:val="both"/>
      </w:pPr>
      <w:r>
        <w:rPr>
          <w:rStyle w:val="FontStyle28"/>
        </w:rPr>
        <w:t>МТБ р</w:t>
      </w:r>
      <w:r w:rsidR="002712C7" w:rsidRPr="009E6140">
        <w:rPr>
          <w:rStyle w:val="FontStyle28"/>
        </w:rPr>
        <w:t>егулярно обновляется</w:t>
      </w:r>
      <w:r w:rsidR="002712C7">
        <w:rPr>
          <w:rStyle w:val="FontStyle28"/>
        </w:rPr>
        <w:t xml:space="preserve"> и пополняется. Функционирует</w:t>
      </w:r>
      <w:r w:rsidR="002712C7" w:rsidRPr="009E6140">
        <w:t>: 11 групповых комнат, в 4-х группах имеются спальни</w:t>
      </w:r>
      <w:r w:rsidR="002712C7">
        <w:t xml:space="preserve">. </w:t>
      </w:r>
      <w:proofErr w:type="gramStart"/>
      <w:r w:rsidR="002712C7">
        <w:t>В МДОУ имеется</w:t>
      </w:r>
      <w:r w:rsidR="002712C7" w:rsidRPr="009E6140">
        <w:t>,  физкультурный и музыкальный залы, кабинет</w:t>
      </w:r>
      <w:r w:rsidR="002712C7">
        <w:t>ы</w:t>
      </w:r>
      <w:r w:rsidR="002712C7" w:rsidRPr="009E6140">
        <w:t xml:space="preserve"> логопеда,  психолога,  медицинский кабинет,   изолятор, прачечн</w:t>
      </w:r>
      <w:r w:rsidR="002712C7">
        <w:t>ая</w:t>
      </w:r>
      <w:r w:rsidR="002712C7" w:rsidRPr="009E6140">
        <w:t>, пищеблок, методический кабинет.</w:t>
      </w:r>
      <w:proofErr w:type="gramEnd"/>
      <w:r w:rsidR="002712C7" w:rsidRPr="009E6140">
        <w:t xml:space="preserve"> Обновление и изменение предметно-развивающей среды</w:t>
      </w:r>
      <w:r w:rsidR="002712C7">
        <w:t>.</w:t>
      </w:r>
      <w:r w:rsidR="002712C7" w:rsidRPr="009E6140">
        <w:t xml:space="preserve"> </w:t>
      </w:r>
    </w:p>
    <w:p w:rsidR="002712C7" w:rsidRDefault="002712C7" w:rsidP="0064595F">
      <w:pPr>
        <w:spacing w:line="180" w:lineRule="atLeast"/>
        <w:ind w:left="-567" w:firstLine="426"/>
        <w:jc w:val="both"/>
      </w:pPr>
      <w:r>
        <w:t>В 2015 году б</w:t>
      </w:r>
      <w:r w:rsidRPr="009E6140">
        <w:t>ыли приобретены столы детские, стулья, детская мягкая мебель, двухуровневые кровати, игрушки, атрибуты к сюжетно-ролевым играм, настольно-печатные игры, спортивный инвентарь, музыкальные инструменты, произведения детской художественной литературы, энциклопедическая литература</w:t>
      </w:r>
      <w:r>
        <w:t>, детские костюмы</w:t>
      </w:r>
      <w:r w:rsidR="006A4F0D">
        <w:t>, интерактивная доска</w:t>
      </w:r>
      <w:r w:rsidRPr="009E6140">
        <w:t xml:space="preserve">. </w:t>
      </w:r>
      <w:r>
        <w:t xml:space="preserve"> </w:t>
      </w:r>
      <w:r w:rsidRPr="009E6140">
        <w:t xml:space="preserve"> Приобретены</w:t>
      </w:r>
      <w:r>
        <w:t xml:space="preserve"> и</w:t>
      </w:r>
      <w:r w:rsidRPr="009E6140">
        <w:t xml:space="preserve">  подключены к сети интернет</w:t>
      </w:r>
      <w:r w:rsidRPr="006876AB">
        <w:t xml:space="preserve"> </w:t>
      </w:r>
      <w:r w:rsidRPr="009E6140">
        <w:t>компьютеры</w:t>
      </w:r>
      <w:r>
        <w:t>, для работы педагогического персонала в условиях реализации ФГОС</w:t>
      </w:r>
      <w:r w:rsidRPr="009E6140">
        <w:t xml:space="preserve">. 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b/>
          <w:sz w:val="24"/>
          <w:szCs w:val="24"/>
        </w:rPr>
        <w:t>12. Удовлетворенность родителей работой детского сада</w:t>
      </w:r>
      <w:r w:rsidRPr="00147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8E1" w:rsidRPr="00DD08E1" w:rsidRDefault="00DD08E1" w:rsidP="00B232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8E1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независимой оценки </w:t>
      </w:r>
      <w:r w:rsidRPr="00DD08E1">
        <w:rPr>
          <w:rFonts w:ascii="Times New Roman" w:hAnsi="Times New Roman" w:cs="Times New Roman"/>
          <w:bCs/>
          <w:sz w:val="24"/>
          <w:szCs w:val="24"/>
        </w:rPr>
        <w:t>качества образовательной деятельности дошкольных образовательных организаций г. Переславля-Залесского</w:t>
      </w:r>
      <w:r>
        <w:rPr>
          <w:rFonts w:ascii="Times New Roman" w:hAnsi="Times New Roman" w:cs="Times New Roman"/>
          <w:bCs/>
          <w:sz w:val="24"/>
          <w:szCs w:val="24"/>
        </w:rPr>
        <w:t>, проводимой в 2015 году Департаментом образования ЯО, МДОУ «Детский сад «Светлячок» вошел в тройку лучших детских садов г. Переславля-Залесского.</w:t>
      </w:r>
    </w:p>
    <w:p w:rsidR="002712C7" w:rsidRPr="00147F8F" w:rsidRDefault="002712C7" w:rsidP="00B232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7F8F">
        <w:rPr>
          <w:rFonts w:ascii="Times New Roman" w:hAnsi="Times New Roman" w:cs="Times New Roman"/>
          <w:sz w:val="24"/>
          <w:szCs w:val="24"/>
          <w:lang w:eastAsia="ru-RU"/>
        </w:rPr>
        <w:t>Отношение к воспитанникам со стороны работников М</w:t>
      </w:r>
      <w:r w:rsidR="00B86A1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147F8F">
        <w:rPr>
          <w:rFonts w:ascii="Times New Roman" w:hAnsi="Times New Roman" w:cs="Times New Roman"/>
          <w:sz w:val="24"/>
          <w:szCs w:val="24"/>
          <w:lang w:eastAsia="ru-RU"/>
        </w:rPr>
        <w:t>ОУ очень хорошее, о чем свидетельствует отсутствие жалоб на М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147F8F">
        <w:rPr>
          <w:rFonts w:ascii="Times New Roman" w:hAnsi="Times New Roman" w:cs="Times New Roman"/>
          <w:sz w:val="24"/>
          <w:szCs w:val="24"/>
          <w:lang w:eastAsia="ru-RU"/>
        </w:rPr>
        <w:t>ОУ, положительн</w:t>
      </w:r>
      <w:r w:rsidR="001D5FCE">
        <w:rPr>
          <w:rFonts w:ascii="Times New Roman" w:hAnsi="Times New Roman" w:cs="Times New Roman"/>
          <w:sz w:val="24"/>
          <w:szCs w:val="24"/>
          <w:lang w:eastAsia="ru-RU"/>
        </w:rPr>
        <w:t xml:space="preserve">ые отзывы родителей, </w:t>
      </w:r>
      <w:r w:rsidR="001D5FC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ойчивый</w:t>
      </w:r>
      <w:r w:rsidRPr="00147F8F">
        <w:rPr>
          <w:rFonts w:ascii="Times New Roman" w:hAnsi="Times New Roman" w:cs="Times New Roman"/>
          <w:sz w:val="24"/>
          <w:szCs w:val="24"/>
          <w:lang w:eastAsia="ru-RU"/>
        </w:rPr>
        <w:t xml:space="preserve"> рейтинг д/сада среди родителей и положительные результаты их анкетирования. </w:t>
      </w:r>
    </w:p>
    <w:p w:rsidR="002712C7" w:rsidRPr="00147F8F" w:rsidRDefault="002712C7" w:rsidP="00B232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06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родителей удовлетворены качеством предоставляемой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7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F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7F8F">
        <w:rPr>
          <w:rFonts w:ascii="Times New Roman" w:hAnsi="Times New Roman" w:cs="Times New Roman"/>
          <w:sz w:val="24"/>
          <w:szCs w:val="24"/>
        </w:rPr>
        <w:t>осещают родительский собрания и друг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7F8F">
        <w:rPr>
          <w:rFonts w:ascii="Times New Roman" w:hAnsi="Times New Roman" w:cs="Times New Roman"/>
          <w:sz w:val="24"/>
          <w:szCs w:val="24"/>
        </w:rPr>
        <w:t xml:space="preserve"> мероприятиях.  Явка на собрания составляет </w:t>
      </w:r>
      <w:r w:rsidR="00EE0643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47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F8F">
        <w:rPr>
          <w:rFonts w:ascii="Times New Roman" w:hAnsi="Times New Roman" w:cs="Times New Roman"/>
          <w:b/>
          <w:sz w:val="24"/>
          <w:szCs w:val="24"/>
        </w:rPr>
        <w:t>13. Повышение педагогического образовательного уровня и мастерства.</w:t>
      </w:r>
    </w:p>
    <w:p w:rsidR="002712C7" w:rsidRPr="002D1779" w:rsidRDefault="002712C7" w:rsidP="0064595F">
      <w:pPr>
        <w:pStyle w:val="a4"/>
        <w:spacing w:before="120" w:after="0" w:line="180" w:lineRule="atLeast"/>
        <w:ind w:left="-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D1779">
        <w:rPr>
          <w:rFonts w:ascii="Times New Roman" w:hAnsi="Times New Roman"/>
          <w:sz w:val="24"/>
          <w:szCs w:val="24"/>
        </w:rPr>
        <w:t xml:space="preserve">Высшее педагогическое образование </w:t>
      </w:r>
      <w:r w:rsidR="006A4F0D">
        <w:rPr>
          <w:rFonts w:ascii="Times New Roman" w:hAnsi="Times New Roman"/>
          <w:sz w:val="24"/>
          <w:szCs w:val="24"/>
        </w:rPr>
        <w:t>8</w:t>
      </w:r>
      <w:r w:rsidRPr="002D1779">
        <w:rPr>
          <w:rFonts w:ascii="Times New Roman" w:hAnsi="Times New Roman"/>
          <w:sz w:val="24"/>
          <w:szCs w:val="24"/>
        </w:rPr>
        <w:t>педагогов</w:t>
      </w:r>
    </w:p>
    <w:p w:rsidR="002712C7" w:rsidRPr="002D1779" w:rsidRDefault="002712C7" w:rsidP="0064595F">
      <w:pPr>
        <w:pStyle w:val="a4"/>
        <w:spacing w:before="120" w:after="0" w:line="180" w:lineRule="atLeast"/>
        <w:ind w:left="-283" w:firstLine="426"/>
        <w:jc w:val="both"/>
        <w:rPr>
          <w:rFonts w:ascii="Times New Roman" w:hAnsi="Times New Roman"/>
          <w:sz w:val="24"/>
          <w:szCs w:val="24"/>
        </w:rPr>
      </w:pPr>
      <w:r w:rsidRPr="002D17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D1779">
        <w:rPr>
          <w:rFonts w:ascii="Times New Roman" w:hAnsi="Times New Roman"/>
          <w:sz w:val="24"/>
          <w:szCs w:val="24"/>
        </w:rPr>
        <w:t>Всего Среднее-профессиональное образование имеют 1</w:t>
      </w:r>
      <w:r w:rsidR="006A4F0D">
        <w:rPr>
          <w:rFonts w:ascii="Times New Roman" w:hAnsi="Times New Roman"/>
          <w:sz w:val="24"/>
          <w:szCs w:val="24"/>
        </w:rPr>
        <w:t>5</w:t>
      </w:r>
      <w:r w:rsidRPr="002D1779">
        <w:rPr>
          <w:rFonts w:ascii="Times New Roman" w:hAnsi="Times New Roman"/>
          <w:sz w:val="24"/>
          <w:szCs w:val="24"/>
        </w:rPr>
        <w:t xml:space="preserve"> педагогов</w:t>
      </w:r>
    </w:p>
    <w:p w:rsidR="002712C7" w:rsidRDefault="002712C7" w:rsidP="0064595F">
      <w:pPr>
        <w:pStyle w:val="a4"/>
        <w:spacing w:before="120" w:after="0" w:line="180" w:lineRule="atLeast"/>
        <w:ind w:left="-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A4F0D">
        <w:rPr>
          <w:rFonts w:ascii="Times New Roman" w:hAnsi="Times New Roman"/>
          <w:sz w:val="24"/>
          <w:szCs w:val="24"/>
        </w:rPr>
        <w:t xml:space="preserve"> </w:t>
      </w:r>
      <w:r w:rsidRPr="002D1779">
        <w:rPr>
          <w:rFonts w:ascii="Times New Roman" w:hAnsi="Times New Roman"/>
          <w:sz w:val="24"/>
          <w:szCs w:val="24"/>
        </w:rPr>
        <w:t xml:space="preserve"> </w:t>
      </w:r>
      <w:r w:rsidR="006A4F0D">
        <w:rPr>
          <w:rFonts w:ascii="Times New Roman" w:hAnsi="Times New Roman"/>
          <w:sz w:val="24"/>
          <w:szCs w:val="24"/>
        </w:rPr>
        <w:t xml:space="preserve">4 </w:t>
      </w:r>
      <w:r w:rsidRPr="002D1779">
        <w:rPr>
          <w:rFonts w:ascii="Times New Roman" w:hAnsi="Times New Roman"/>
          <w:sz w:val="24"/>
          <w:szCs w:val="24"/>
        </w:rPr>
        <w:t>педагога</w:t>
      </w:r>
      <w:r w:rsidR="003C21FA">
        <w:rPr>
          <w:rFonts w:ascii="Times New Roman" w:hAnsi="Times New Roman"/>
          <w:sz w:val="24"/>
          <w:szCs w:val="24"/>
        </w:rPr>
        <w:t xml:space="preserve"> являются </w:t>
      </w:r>
      <w:r w:rsidRPr="002D1779">
        <w:rPr>
          <w:rFonts w:ascii="Times New Roman" w:hAnsi="Times New Roman"/>
          <w:sz w:val="24"/>
          <w:szCs w:val="24"/>
        </w:rPr>
        <w:t xml:space="preserve"> студент</w:t>
      </w:r>
      <w:r w:rsidR="003C21FA">
        <w:rPr>
          <w:rFonts w:ascii="Times New Roman" w:hAnsi="Times New Roman"/>
          <w:sz w:val="24"/>
          <w:szCs w:val="24"/>
        </w:rPr>
        <w:t>ами</w:t>
      </w:r>
      <w:r w:rsidRPr="002D1779">
        <w:rPr>
          <w:rFonts w:ascii="Times New Roman" w:hAnsi="Times New Roman"/>
          <w:sz w:val="24"/>
          <w:szCs w:val="24"/>
        </w:rPr>
        <w:t xml:space="preserve"> Ростовского  педагогического колледжа</w:t>
      </w:r>
      <w:r>
        <w:rPr>
          <w:rFonts w:ascii="Times New Roman" w:hAnsi="Times New Roman"/>
          <w:sz w:val="24"/>
          <w:szCs w:val="24"/>
        </w:rPr>
        <w:t>. Имеется положительная динамика. Педагоги поступают в педагогический колледж</w:t>
      </w:r>
      <w:r w:rsidR="006A4F0D">
        <w:rPr>
          <w:rFonts w:ascii="Times New Roman" w:hAnsi="Times New Roman"/>
          <w:sz w:val="24"/>
          <w:szCs w:val="24"/>
        </w:rPr>
        <w:t xml:space="preserve"> и Педагогический университет им. К.Д. Ушинского</w:t>
      </w:r>
      <w:r>
        <w:rPr>
          <w:rFonts w:ascii="Times New Roman" w:hAnsi="Times New Roman"/>
          <w:sz w:val="24"/>
          <w:szCs w:val="24"/>
        </w:rPr>
        <w:t>, стараются повысить образовательный уровень.</w:t>
      </w:r>
    </w:p>
    <w:p w:rsidR="002712C7" w:rsidRPr="004B1B0C" w:rsidRDefault="002712C7" w:rsidP="0064595F">
      <w:pPr>
        <w:pStyle w:val="a4"/>
        <w:spacing w:before="120" w:after="0" w:line="180" w:lineRule="atLeast"/>
        <w:ind w:left="-283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B1B0C">
        <w:rPr>
          <w:rFonts w:ascii="Times New Roman" w:hAnsi="Times New Roman"/>
          <w:b/>
          <w:sz w:val="24"/>
          <w:szCs w:val="24"/>
        </w:rPr>
        <w:t>Аттестация</w:t>
      </w:r>
    </w:p>
    <w:p w:rsidR="002712C7" w:rsidRDefault="002712C7" w:rsidP="0064595F">
      <w:pPr>
        <w:pStyle w:val="a4"/>
        <w:spacing w:before="120" w:after="0" w:line="180" w:lineRule="atLeast"/>
        <w:ind w:left="-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едагог имеет высшую категорию</w:t>
      </w:r>
    </w:p>
    <w:p w:rsidR="002712C7" w:rsidRDefault="006A4F0D" w:rsidP="0064595F">
      <w:pPr>
        <w:pStyle w:val="a4"/>
        <w:spacing w:before="120" w:after="0" w:line="180" w:lineRule="atLeast"/>
        <w:ind w:left="-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2C7">
        <w:rPr>
          <w:rFonts w:ascii="Times New Roman" w:hAnsi="Times New Roman"/>
          <w:sz w:val="24"/>
          <w:szCs w:val="24"/>
        </w:rPr>
        <w:t xml:space="preserve"> педагогов первую категорию</w:t>
      </w:r>
    </w:p>
    <w:p w:rsidR="002712C7" w:rsidRDefault="002712C7" w:rsidP="0064595F">
      <w:pPr>
        <w:pStyle w:val="a4"/>
        <w:spacing w:before="120" w:after="0" w:line="180" w:lineRule="atLeast"/>
        <w:ind w:left="-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улучшились по сравнению с 201</w:t>
      </w:r>
      <w:r w:rsidR="006A4F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ом. Наблюдается стремление коллектива повысить квалификационный уровень.</w:t>
      </w:r>
    </w:p>
    <w:p w:rsidR="002712C7" w:rsidRPr="00FE1EF5" w:rsidRDefault="002712C7" w:rsidP="0064595F">
      <w:pPr>
        <w:pStyle w:val="a4"/>
        <w:spacing w:before="120" w:after="0" w:line="180" w:lineRule="atLeast"/>
        <w:ind w:left="-283" w:firstLine="426"/>
        <w:jc w:val="both"/>
        <w:rPr>
          <w:rFonts w:ascii="Times New Roman" w:hAnsi="Times New Roman"/>
          <w:b/>
          <w:sz w:val="24"/>
          <w:szCs w:val="24"/>
        </w:rPr>
      </w:pPr>
      <w:r w:rsidRPr="00FE1EF5">
        <w:rPr>
          <w:rFonts w:ascii="Times New Roman" w:hAnsi="Times New Roman"/>
          <w:b/>
          <w:sz w:val="24"/>
          <w:szCs w:val="24"/>
        </w:rPr>
        <w:t>Курсы повышения квалификации:</w:t>
      </w:r>
    </w:p>
    <w:p w:rsidR="002712C7" w:rsidRDefault="002712C7" w:rsidP="0064595F">
      <w:pPr>
        <w:pStyle w:val="a4"/>
        <w:spacing w:before="120" w:after="0" w:line="180" w:lineRule="atLeast"/>
        <w:ind w:left="-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A4F0D">
        <w:rPr>
          <w:rFonts w:ascii="Times New Roman" w:hAnsi="Times New Roman"/>
          <w:sz w:val="24"/>
          <w:szCs w:val="24"/>
        </w:rPr>
        <w:t xml:space="preserve">Дистанционные курсы  </w:t>
      </w:r>
      <w:r w:rsidR="006A4F0D" w:rsidRPr="006A4F0D">
        <w:rPr>
          <w:rFonts w:ascii="Times New Roman" w:hAnsi="Times New Roman"/>
          <w:sz w:val="24"/>
          <w:szCs w:val="24"/>
        </w:rPr>
        <w:t>23 педагога</w:t>
      </w:r>
    </w:p>
    <w:p w:rsidR="002712C7" w:rsidRDefault="002712C7" w:rsidP="0064595F">
      <w:pPr>
        <w:pStyle w:val="a4"/>
        <w:spacing w:before="120" w:after="0" w:line="180" w:lineRule="atLeast"/>
        <w:ind w:left="-283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C4903">
        <w:rPr>
          <w:rFonts w:ascii="Times New Roman" w:hAnsi="Times New Roman"/>
          <w:b/>
          <w:sz w:val="24"/>
          <w:szCs w:val="24"/>
        </w:rPr>
        <w:t>Курсы на базе ИРО</w:t>
      </w:r>
      <w:r w:rsidR="006A4F0D">
        <w:rPr>
          <w:rFonts w:ascii="Times New Roman" w:hAnsi="Times New Roman"/>
          <w:b/>
          <w:sz w:val="24"/>
          <w:szCs w:val="24"/>
        </w:rPr>
        <w:t xml:space="preserve"> 3 педагога </w:t>
      </w:r>
    </w:p>
    <w:p w:rsidR="006A4F0D" w:rsidRPr="006A4F0D" w:rsidRDefault="006A4F0D" w:rsidP="0064595F">
      <w:pPr>
        <w:pStyle w:val="a4"/>
        <w:spacing w:before="120" w:after="0" w:line="180" w:lineRule="atLeast"/>
        <w:ind w:left="-283" w:firstLine="426"/>
        <w:jc w:val="both"/>
        <w:rPr>
          <w:rFonts w:ascii="Times New Roman" w:hAnsi="Times New Roman"/>
          <w:sz w:val="24"/>
          <w:szCs w:val="24"/>
        </w:rPr>
      </w:pPr>
      <w:r w:rsidRPr="006A4F0D">
        <w:rPr>
          <w:rFonts w:ascii="Times New Roman" w:hAnsi="Times New Roman"/>
          <w:sz w:val="24"/>
          <w:szCs w:val="24"/>
        </w:rPr>
        <w:t>Заведу</w:t>
      </w:r>
      <w:r>
        <w:rPr>
          <w:rFonts w:ascii="Times New Roman" w:hAnsi="Times New Roman"/>
          <w:sz w:val="24"/>
          <w:szCs w:val="24"/>
        </w:rPr>
        <w:t>ю</w:t>
      </w:r>
      <w:r w:rsidRPr="006A4F0D">
        <w:rPr>
          <w:rFonts w:ascii="Times New Roman" w:hAnsi="Times New Roman"/>
          <w:sz w:val="24"/>
          <w:szCs w:val="24"/>
        </w:rPr>
        <w:t>щий и старший воспитатель</w:t>
      </w:r>
    </w:p>
    <w:p w:rsidR="002712C7" w:rsidRDefault="002712C7" w:rsidP="0064595F">
      <w:pPr>
        <w:pStyle w:val="a4"/>
        <w:spacing w:before="120" w:after="0" w:line="180" w:lineRule="atLeast"/>
        <w:ind w:left="-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шли курсы повышения квалификации все педагоги МДОУ. </w:t>
      </w:r>
    </w:p>
    <w:p w:rsidR="00DD2544" w:rsidRDefault="00C47344" w:rsidP="0064595F">
      <w:pPr>
        <w:pStyle w:val="a4"/>
        <w:spacing w:before="120" w:after="0" w:line="180" w:lineRule="atLeast"/>
        <w:ind w:left="-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ы повышения квалификации по ФГОС  освоили 93% педагогов</w:t>
      </w:r>
    </w:p>
    <w:p w:rsidR="003C21FA" w:rsidRPr="00147F8F" w:rsidRDefault="003C21FA" w:rsidP="003C21FA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F8F">
        <w:rPr>
          <w:rFonts w:ascii="Times New Roman" w:hAnsi="Times New Roman" w:cs="Times New Roman"/>
          <w:b/>
          <w:sz w:val="24"/>
          <w:szCs w:val="24"/>
        </w:rPr>
        <w:t>14. Связь с социумом.</w:t>
      </w:r>
    </w:p>
    <w:p w:rsidR="003C21FA" w:rsidRDefault="003C21FA" w:rsidP="003C21F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Продолжа</w:t>
      </w:r>
      <w:r w:rsidR="00DD2544">
        <w:rPr>
          <w:rFonts w:ascii="Times New Roman" w:hAnsi="Times New Roman" w:cs="Times New Roman"/>
          <w:sz w:val="24"/>
          <w:szCs w:val="24"/>
        </w:rPr>
        <w:t xml:space="preserve">ется партнерство детского сада </w:t>
      </w:r>
      <w:r w:rsidRPr="00147F8F">
        <w:rPr>
          <w:rFonts w:ascii="Times New Roman" w:hAnsi="Times New Roman" w:cs="Times New Roman"/>
          <w:sz w:val="24"/>
          <w:szCs w:val="24"/>
        </w:rPr>
        <w:t>с учреждениям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F8F">
        <w:rPr>
          <w:rFonts w:ascii="Times New Roman" w:hAnsi="Times New Roman" w:cs="Times New Roman"/>
          <w:sz w:val="24"/>
          <w:szCs w:val="24"/>
        </w:rPr>
        <w:t>СДЮТиЭ</w:t>
      </w:r>
      <w:proofErr w:type="spellEnd"/>
      <w:r w:rsidRPr="00147F8F">
        <w:rPr>
          <w:rFonts w:ascii="Times New Roman" w:hAnsi="Times New Roman" w:cs="Times New Roman"/>
          <w:sz w:val="24"/>
          <w:szCs w:val="24"/>
        </w:rPr>
        <w:t>, библиотека им. М.М.Пришв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F8F">
        <w:rPr>
          <w:rFonts w:ascii="Times New Roman" w:hAnsi="Times New Roman" w:cs="Times New Roman"/>
          <w:sz w:val="24"/>
          <w:szCs w:val="24"/>
        </w:rPr>
        <w:t xml:space="preserve"> Это сыграло положительную роль в повышение качества дополнительных образовательных услуг, </w:t>
      </w:r>
      <w:proofErr w:type="gramStart"/>
      <w:r w:rsidRPr="00147F8F"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 w:rsidRPr="00147F8F">
        <w:rPr>
          <w:rFonts w:ascii="Times New Roman" w:hAnsi="Times New Roman" w:cs="Times New Roman"/>
          <w:sz w:val="24"/>
          <w:szCs w:val="24"/>
        </w:rPr>
        <w:t xml:space="preserve"> имиджа детского сада, подготовки детей к школе.  </w:t>
      </w:r>
    </w:p>
    <w:p w:rsidR="008B6435" w:rsidRPr="00147F8F" w:rsidRDefault="008B6435" w:rsidP="008B6435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 улучшения в работе МДОУ</w:t>
      </w:r>
    </w:p>
    <w:p w:rsidR="008B6435" w:rsidRDefault="008B6435" w:rsidP="008B643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147F8F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мастерства </w:t>
      </w:r>
      <w:r>
        <w:rPr>
          <w:rFonts w:ascii="Times New Roman" w:hAnsi="Times New Roman" w:cs="Times New Roman"/>
          <w:sz w:val="24"/>
          <w:szCs w:val="24"/>
        </w:rPr>
        <w:t>4 педагога</w:t>
      </w:r>
      <w:r w:rsidRPr="00147F8F">
        <w:rPr>
          <w:rFonts w:ascii="Times New Roman" w:hAnsi="Times New Roman" w:cs="Times New Roman"/>
          <w:sz w:val="24"/>
          <w:szCs w:val="24"/>
        </w:rPr>
        <w:t xml:space="preserve"> – в Ростовском педагогическом колледже, </w:t>
      </w:r>
    </w:p>
    <w:p w:rsidR="008B6435" w:rsidRPr="00147F8F" w:rsidRDefault="008B6435" w:rsidP="008B643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7F8F">
        <w:rPr>
          <w:rFonts w:ascii="Times New Roman" w:hAnsi="Times New Roman" w:cs="Times New Roman"/>
          <w:sz w:val="24"/>
          <w:szCs w:val="24"/>
        </w:rPr>
        <w:t>. Составлены программы работы с начинающими педагогами.</w:t>
      </w:r>
    </w:p>
    <w:p w:rsidR="008B6435" w:rsidRPr="00147F8F" w:rsidRDefault="008B6435" w:rsidP="008B643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47F8F">
        <w:rPr>
          <w:rFonts w:ascii="Times New Roman" w:hAnsi="Times New Roman" w:cs="Times New Roman"/>
          <w:sz w:val="24"/>
          <w:szCs w:val="24"/>
        </w:rPr>
        <w:t>. Внедрение в педпроцесс новых методических программ.</w:t>
      </w:r>
    </w:p>
    <w:p w:rsidR="008B6435" w:rsidRPr="00147F8F" w:rsidRDefault="008B6435" w:rsidP="008B643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47F8F">
        <w:rPr>
          <w:rFonts w:ascii="Times New Roman" w:hAnsi="Times New Roman" w:cs="Times New Roman"/>
          <w:sz w:val="24"/>
          <w:szCs w:val="24"/>
        </w:rPr>
        <w:t xml:space="preserve">. Повышение профессионального мастерства, через прохождение курсов, участие в </w:t>
      </w:r>
      <w:proofErr w:type="spellStart"/>
      <w:r w:rsidRPr="00147F8F">
        <w:rPr>
          <w:rFonts w:ascii="Times New Roman" w:hAnsi="Times New Roman" w:cs="Times New Roman"/>
          <w:sz w:val="24"/>
          <w:szCs w:val="24"/>
        </w:rPr>
        <w:t>методобъединениях</w:t>
      </w:r>
      <w:proofErr w:type="spellEnd"/>
      <w:r w:rsidRPr="00147F8F">
        <w:rPr>
          <w:rFonts w:ascii="Times New Roman" w:hAnsi="Times New Roman" w:cs="Times New Roman"/>
          <w:sz w:val="24"/>
          <w:szCs w:val="24"/>
        </w:rPr>
        <w:t>.</w:t>
      </w:r>
    </w:p>
    <w:p w:rsidR="008B6435" w:rsidRPr="00147F8F" w:rsidRDefault="008B6435" w:rsidP="008B643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47F8F">
        <w:rPr>
          <w:rFonts w:ascii="Times New Roman" w:hAnsi="Times New Roman" w:cs="Times New Roman"/>
          <w:sz w:val="24"/>
          <w:szCs w:val="24"/>
        </w:rPr>
        <w:t>.Положительная динамика по художественно-эстетическому развитию воспитанников</w:t>
      </w:r>
    </w:p>
    <w:p w:rsidR="008B6435" w:rsidRPr="00147F8F" w:rsidRDefault="008B6435" w:rsidP="008B643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- Организация и поддержка работы кружков. Участие воспитанников в конкурсах и выставках.</w:t>
      </w:r>
    </w:p>
    <w:p w:rsidR="008B6435" w:rsidRPr="00147F8F" w:rsidRDefault="008B6435" w:rsidP="008B643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47F8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47F8F">
        <w:rPr>
          <w:rFonts w:ascii="Times New Roman" w:hAnsi="Times New Roman" w:cs="Times New Roman"/>
          <w:sz w:val="24"/>
          <w:szCs w:val="24"/>
        </w:rPr>
        <w:t>Достигнута</w:t>
      </w:r>
      <w:proofErr w:type="gramEnd"/>
      <w:r w:rsidRPr="00147F8F">
        <w:rPr>
          <w:rFonts w:ascii="Times New Roman" w:hAnsi="Times New Roman" w:cs="Times New Roman"/>
          <w:sz w:val="24"/>
          <w:szCs w:val="24"/>
        </w:rPr>
        <w:t xml:space="preserve"> стабильности по планированию рабо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F8F">
        <w:rPr>
          <w:rFonts w:ascii="Times New Roman" w:hAnsi="Times New Roman" w:cs="Times New Roman"/>
          <w:sz w:val="24"/>
          <w:szCs w:val="24"/>
        </w:rPr>
        <w:t xml:space="preserve"> по проектной деятельности.</w:t>
      </w:r>
    </w:p>
    <w:p w:rsidR="008B6435" w:rsidRPr="00147F8F" w:rsidRDefault="008B6435" w:rsidP="008B643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47F8F">
        <w:rPr>
          <w:rFonts w:ascii="Times New Roman" w:hAnsi="Times New Roman" w:cs="Times New Roman"/>
          <w:sz w:val="24"/>
          <w:szCs w:val="24"/>
        </w:rPr>
        <w:t>. Создана системность в организации проектов с учетом возрастных особенностей воспитанника.</w:t>
      </w:r>
    </w:p>
    <w:p w:rsidR="002712C7" w:rsidRPr="00147F8F" w:rsidRDefault="00474864" w:rsidP="0064595F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712C7" w:rsidRPr="00147F8F">
        <w:rPr>
          <w:rFonts w:ascii="Times New Roman" w:hAnsi="Times New Roman" w:cs="Times New Roman"/>
          <w:b/>
          <w:sz w:val="24"/>
          <w:szCs w:val="24"/>
        </w:rPr>
        <w:t xml:space="preserve">оложительная динамика в  работе </w:t>
      </w:r>
      <w:r>
        <w:rPr>
          <w:rFonts w:ascii="Times New Roman" w:hAnsi="Times New Roman" w:cs="Times New Roman"/>
          <w:b/>
          <w:sz w:val="24"/>
          <w:szCs w:val="24"/>
        </w:rPr>
        <w:t>МДОУ « Детский сад « Светлячок»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lang w:eastAsia="ru-RU"/>
        </w:rPr>
      </w:pPr>
      <w:r w:rsidRPr="00147F8F">
        <w:rPr>
          <w:rFonts w:ascii="Times New Roman" w:hAnsi="Times New Roman" w:cs="Times New Roman"/>
          <w:lang w:eastAsia="ru-RU"/>
        </w:rPr>
        <w:t>1.Сложилась определённая система работы с родителями воспитанников: настроенность на взаимное сотрудничество с педагогическим коллективом учреждения, профилактика раннего неблагополучия семей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2.В создании оптимальных условий для гармоничного развития  художественно - эстетической, эмоциональной, физической сфер личности ребенка путем свободного выбора детьми  круж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F8F">
        <w:rPr>
          <w:rFonts w:ascii="Times New Roman" w:hAnsi="Times New Roman" w:cs="Times New Roman"/>
          <w:sz w:val="24"/>
          <w:szCs w:val="24"/>
        </w:rPr>
        <w:t xml:space="preserve"> а так же  организацией развивающей среды с учетом принципов индивидуализации;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 xml:space="preserve">3.В формировании компетентности педагогов: систематическое повышение квалификации педагогов, построение методической работы с учетом анкетирования педагогов, представление опыта работы на педагогических совещаниях, </w:t>
      </w:r>
      <w:proofErr w:type="spellStart"/>
      <w:r w:rsidRPr="00147F8F">
        <w:rPr>
          <w:rFonts w:ascii="Times New Roman" w:hAnsi="Times New Roman" w:cs="Times New Roman"/>
          <w:sz w:val="24"/>
          <w:szCs w:val="24"/>
        </w:rPr>
        <w:t>методобъединениях</w:t>
      </w:r>
      <w:proofErr w:type="spellEnd"/>
      <w:r w:rsidRPr="00147F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lastRenderedPageBreak/>
        <w:t>4.В улучшении финансовой обеспеченности и развития материальной базы: ежегодное обновление развивающего пространства на группах, выполнение санитарных норм,  улучшение условий труда;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 xml:space="preserve">5.Стабильность педагогического коллектива. 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6.В использовании личностно-ориентированной технологии: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 xml:space="preserve"> - введение индивидуальных карт, составление индивидуальных образовательных маршрутов, дифференцированный подход при организации деятельности.</w:t>
      </w:r>
    </w:p>
    <w:p w:rsidR="00C14017" w:rsidRDefault="00C14017" w:rsidP="0064595F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F8F">
        <w:rPr>
          <w:rFonts w:ascii="Times New Roman" w:hAnsi="Times New Roman" w:cs="Times New Roman"/>
          <w:b/>
          <w:sz w:val="24"/>
          <w:szCs w:val="24"/>
        </w:rPr>
        <w:t>Приоритеты развития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47F8F">
        <w:rPr>
          <w:rFonts w:ascii="Times New Roman" w:hAnsi="Times New Roman" w:cs="Times New Roman"/>
          <w:sz w:val="24"/>
          <w:szCs w:val="24"/>
        </w:rPr>
        <w:t>1.О</w:t>
      </w:r>
      <w:r w:rsidRPr="00147F8F">
        <w:rPr>
          <w:rFonts w:ascii="Times New Roman" w:hAnsi="Times New Roman" w:cs="Times New Roman"/>
          <w:sz w:val="24"/>
          <w:szCs w:val="24"/>
          <w:lang w:eastAsia="zh-CN"/>
        </w:rPr>
        <w:t>бновление и развитие дошкольного воспитания в условиях введения новых требований к образовательной программе: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47F8F">
        <w:rPr>
          <w:rFonts w:ascii="Times New Roman" w:hAnsi="Times New Roman" w:cs="Times New Roman"/>
          <w:sz w:val="24"/>
          <w:szCs w:val="24"/>
          <w:lang w:eastAsia="zh-CN"/>
        </w:rPr>
        <w:t>- Мотивация воспитателей на активизацию проектной деятельности;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47F8F">
        <w:rPr>
          <w:rFonts w:ascii="Times New Roman" w:hAnsi="Times New Roman" w:cs="Times New Roman"/>
          <w:sz w:val="24"/>
          <w:szCs w:val="24"/>
          <w:lang w:eastAsia="zh-CN"/>
        </w:rPr>
        <w:t xml:space="preserve">- Изучение   вопросов  планирования и построения образовательной деятельности  на основе интеграции; 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47F8F">
        <w:rPr>
          <w:rFonts w:ascii="Times New Roman" w:hAnsi="Times New Roman" w:cs="Times New Roman"/>
          <w:sz w:val="24"/>
          <w:szCs w:val="24"/>
          <w:lang w:eastAsia="zh-CN"/>
        </w:rPr>
        <w:t xml:space="preserve">- Изменение в  построение  предметно – развивающей  среды, в соответствии </w:t>
      </w:r>
      <w:proofErr w:type="gramStart"/>
      <w:r w:rsidRPr="00147F8F">
        <w:rPr>
          <w:rFonts w:ascii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147F8F">
        <w:rPr>
          <w:rFonts w:ascii="Times New Roman" w:hAnsi="Times New Roman" w:cs="Times New Roman"/>
          <w:sz w:val="24"/>
          <w:szCs w:val="24"/>
          <w:lang w:eastAsia="zh-CN"/>
        </w:rPr>
        <w:t xml:space="preserve">  требованиям ФГОС;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47F8F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147F8F">
        <w:rPr>
          <w:rFonts w:ascii="Times New Roman" w:hAnsi="Times New Roman" w:cs="Times New Roman"/>
          <w:sz w:val="24"/>
          <w:szCs w:val="24"/>
        </w:rPr>
        <w:t xml:space="preserve"> Создание системы поддержки способных и одаренных детей;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147F8F">
        <w:rPr>
          <w:rFonts w:ascii="Times New Roman" w:hAnsi="Times New Roman" w:cs="Times New Roman"/>
          <w:sz w:val="24"/>
          <w:szCs w:val="24"/>
        </w:rPr>
        <w:t>2.Взаимодействие с семьями воспитанников для обеспечения полноценного развития воспитанников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- Ежегодная родительская конференция, развитие родительских клубов. Вовлечение родителей в проектную деятельность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- Ведение</w:t>
      </w:r>
      <w:r>
        <w:rPr>
          <w:rFonts w:ascii="Times New Roman" w:hAnsi="Times New Roman" w:cs="Times New Roman"/>
          <w:sz w:val="24"/>
          <w:szCs w:val="24"/>
        </w:rPr>
        <w:t xml:space="preserve"> и обновление</w:t>
      </w:r>
      <w:r w:rsidRPr="00147F8F">
        <w:rPr>
          <w:rFonts w:ascii="Times New Roman" w:hAnsi="Times New Roman" w:cs="Times New Roman"/>
          <w:sz w:val="24"/>
          <w:szCs w:val="24"/>
        </w:rPr>
        <w:t xml:space="preserve"> сайта  М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47F8F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3.Улучшение материально-технической базы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- Приобретение методических пособий, методической и детской познавательной литературы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- Приобретение игрушек, дидактического материала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4.Повышение профессиональной компетенции педагогов: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- Обновление условий воспитания и развития дошкольников в условиях введения новых требований к образовательной программе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- Построение образовательной деятельности на основе интеграции и тематического планирования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- Изучение инновационного потенциала, построение предметно-развивающей среды, отвечающей требованиям ФГОС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- Приобщение педагогов к аналитическому изучению проблем, поставленных в рамках ФГОС.</w:t>
      </w:r>
    </w:p>
    <w:p w:rsidR="002712C7" w:rsidRPr="00147F8F" w:rsidRDefault="00474864" w:rsidP="0064595F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что следует обратить внимание</w:t>
      </w:r>
      <w:r w:rsidR="002712C7" w:rsidRPr="00147F8F">
        <w:rPr>
          <w:rFonts w:ascii="Times New Roman" w:hAnsi="Times New Roman" w:cs="Times New Roman"/>
          <w:b/>
          <w:sz w:val="24"/>
          <w:szCs w:val="24"/>
        </w:rPr>
        <w:t>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..</w:t>
      </w:r>
      <w:r w:rsidRPr="00147F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ширить информированность родителей и общественности о достижениях в работе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47F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7F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Принимать участие в конкурсах педагогического мастерства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7F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Педагогам активнее включаться в работу педагогических сайтов, изучать ППО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7F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Педагогам активнее включаться в работу городских творческих групп и МО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7F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Активизировать работу творческих групп в М</w:t>
      </w:r>
      <w:r w:rsidR="00B8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47F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У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7.Довести образовательный уровень педагогов до 100%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8.Совершенствовать пед</w:t>
      </w:r>
      <w:r w:rsidR="00B86A15">
        <w:rPr>
          <w:rFonts w:ascii="Times New Roman" w:hAnsi="Times New Roman" w:cs="Times New Roman"/>
          <w:sz w:val="24"/>
          <w:szCs w:val="24"/>
        </w:rPr>
        <w:t xml:space="preserve">агогическое </w:t>
      </w:r>
      <w:r w:rsidRPr="00147F8F">
        <w:rPr>
          <w:rFonts w:ascii="Times New Roman" w:hAnsi="Times New Roman" w:cs="Times New Roman"/>
          <w:sz w:val="24"/>
          <w:szCs w:val="24"/>
        </w:rPr>
        <w:t xml:space="preserve">мастерство педагогов  с учетом ФГОС: 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 xml:space="preserve">- Повышение уровня профессионального мастерства сотрудников детского сада в применении ИКТ. 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9.Совершенствование форм работы с родителями: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>- Усиление педагогического просвещения родителей воспитанников по вопросам здорового образа жизни.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F8F">
        <w:rPr>
          <w:rFonts w:ascii="Times New Roman" w:hAnsi="Times New Roman" w:cs="Times New Roman"/>
          <w:sz w:val="24"/>
          <w:szCs w:val="24"/>
        </w:rPr>
        <w:t xml:space="preserve">- Активизировать работу родительских комитетов. </w:t>
      </w: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12C7" w:rsidRPr="00147F8F" w:rsidRDefault="002712C7" w:rsidP="0064595F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F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47F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7487">
        <w:rPr>
          <w:rFonts w:ascii="Times New Roman" w:hAnsi="Times New Roman" w:cs="Times New Roman"/>
          <w:b/>
          <w:sz w:val="24"/>
          <w:szCs w:val="24"/>
        </w:rPr>
        <w:t>Система управления МДОУ.</w:t>
      </w:r>
    </w:p>
    <w:p w:rsidR="002712C7" w:rsidRPr="00147F8F" w:rsidRDefault="002712C7" w:rsidP="0064595F">
      <w:pPr>
        <w:ind w:firstLine="426"/>
        <w:jc w:val="both"/>
        <w:rPr>
          <w:bCs/>
          <w:color w:val="000000"/>
        </w:rPr>
      </w:pPr>
      <w:r w:rsidRPr="00147F8F">
        <w:rPr>
          <w:color w:val="000000"/>
        </w:rPr>
        <w:lastRenderedPageBreak/>
        <w:t>Система управленческого планирования работы М</w:t>
      </w:r>
      <w:r w:rsidR="00B86A15">
        <w:rPr>
          <w:color w:val="000000"/>
        </w:rPr>
        <w:t>Д</w:t>
      </w:r>
      <w:r w:rsidRPr="00147F8F">
        <w:rPr>
          <w:color w:val="000000"/>
        </w:rPr>
        <w:t>ОУ представлена Программой развития,  Образовательной программой, годовым планом, планом методической работы. Наличие Программы развития М</w:t>
      </w:r>
      <w:r w:rsidR="00B86A15">
        <w:rPr>
          <w:color w:val="000000"/>
        </w:rPr>
        <w:t>Д</w:t>
      </w:r>
      <w:r w:rsidRPr="00147F8F">
        <w:rPr>
          <w:color w:val="000000"/>
        </w:rPr>
        <w:t>ОУ на 201</w:t>
      </w:r>
      <w:r>
        <w:rPr>
          <w:color w:val="000000"/>
        </w:rPr>
        <w:t>4</w:t>
      </w:r>
      <w:r w:rsidRPr="00147F8F">
        <w:rPr>
          <w:color w:val="000000"/>
        </w:rPr>
        <w:t>-201</w:t>
      </w:r>
      <w:r>
        <w:rPr>
          <w:color w:val="000000"/>
        </w:rPr>
        <w:t>7</w:t>
      </w:r>
      <w:r w:rsidRPr="00147F8F">
        <w:rPr>
          <w:color w:val="000000"/>
        </w:rPr>
        <w:t>гг позволяет четко видеть перспективы деятельности учреждения, является основанием для осуществления годового планирования, определяет контрольные параметры деятельности М</w:t>
      </w:r>
      <w:r>
        <w:rPr>
          <w:color w:val="000000"/>
        </w:rPr>
        <w:t>Д</w:t>
      </w:r>
      <w:r w:rsidRPr="00147F8F">
        <w:rPr>
          <w:color w:val="000000"/>
        </w:rPr>
        <w:t>ОУ.</w:t>
      </w:r>
    </w:p>
    <w:p w:rsidR="002712C7" w:rsidRPr="00147F8F" w:rsidRDefault="002712C7" w:rsidP="0064595F">
      <w:pPr>
        <w:ind w:firstLine="426"/>
        <w:jc w:val="both"/>
        <w:rPr>
          <w:bCs/>
          <w:color w:val="000000"/>
        </w:rPr>
      </w:pPr>
      <w:r w:rsidRPr="00147F8F">
        <w:rPr>
          <w:bCs/>
          <w:color w:val="000000"/>
        </w:rPr>
        <w:t>Годовой и методический план, как тактический документ, обеспечивает эффективную деятельность учреждения в течение учебного года, способствует решению задач, актуальных для М</w:t>
      </w:r>
      <w:r>
        <w:rPr>
          <w:bCs/>
          <w:color w:val="000000"/>
        </w:rPr>
        <w:t>Д</w:t>
      </w:r>
      <w:r w:rsidRPr="00147F8F">
        <w:rPr>
          <w:bCs/>
          <w:color w:val="000000"/>
        </w:rPr>
        <w:t xml:space="preserve">ОУ в данный период. В документе отражаются основные направления деятельности, формы организации работы, участники, ответственные исполнители и сроки исполнения. </w:t>
      </w:r>
    </w:p>
    <w:p w:rsidR="002712C7" w:rsidRDefault="002712C7" w:rsidP="0064595F">
      <w:pPr>
        <w:shd w:val="clear" w:color="auto" w:fill="FFFFFF"/>
        <w:spacing w:line="270" w:lineRule="atLeast"/>
        <w:ind w:firstLine="426"/>
        <w:jc w:val="both"/>
        <w:textAlignment w:val="baseline"/>
        <w:outlineLvl w:val="3"/>
        <w:rPr>
          <w:b/>
          <w:bCs/>
          <w:color w:val="000000"/>
          <w:sz w:val="23"/>
          <w:szCs w:val="23"/>
          <w:bdr w:val="none" w:sz="0" w:space="0" w:color="auto" w:frame="1"/>
        </w:rPr>
      </w:pPr>
    </w:p>
    <w:p w:rsidR="002712C7" w:rsidRDefault="002712C7" w:rsidP="0064595F">
      <w:pPr>
        <w:shd w:val="clear" w:color="auto" w:fill="FFFFFF"/>
        <w:spacing w:line="270" w:lineRule="atLeast"/>
        <w:ind w:firstLine="426"/>
        <w:jc w:val="both"/>
        <w:textAlignment w:val="baseline"/>
        <w:outlineLvl w:val="3"/>
        <w:rPr>
          <w:b/>
          <w:bCs/>
          <w:color w:val="000000"/>
          <w:sz w:val="23"/>
          <w:szCs w:val="23"/>
          <w:bdr w:val="none" w:sz="0" w:space="0" w:color="auto" w:frame="1"/>
        </w:rPr>
      </w:pPr>
    </w:p>
    <w:p w:rsidR="002712C7" w:rsidRDefault="002712C7" w:rsidP="0064595F">
      <w:pPr>
        <w:shd w:val="clear" w:color="auto" w:fill="FFFFFF"/>
        <w:spacing w:line="270" w:lineRule="atLeast"/>
        <w:ind w:firstLine="426"/>
        <w:jc w:val="both"/>
        <w:textAlignment w:val="baseline"/>
        <w:outlineLvl w:val="3"/>
        <w:rPr>
          <w:b/>
          <w:bCs/>
          <w:color w:val="000000"/>
          <w:sz w:val="23"/>
          <w:szCs w:val="23"/>
          <w:bdr w:val="none" w:sz="0" w:space="0" w:color="auto" w:frame="1"/>
        </w:rPr>
      </w:pPr>
    </w:p>
    <w:p w:rsidR="002712C7" w:rsidRDefault="002712C7" w:rsidP="002712C7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sz w:val="23"/>
          <w:szCs w:val="23"/>
          <w:bdr w:val="none" w:sz="0" w:space="0" w:color="auto" w:frame="1"/>
        </w:rPr>
      </w:pPr>
    </w:p>
    <w:p w:rsidR="002712C7" w:rsidRDefault="002712C7" w:rsidP="002712C7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sz w:val="23"/>
          <w:szCs w:val="23"/>
          <w:bdr w:val="none" w:sz="0" w:space="0" w:color="auto" w:frame="1"/>
        </w:rPr>
      </w:pPr>
    </w:p>
    <w:p w:rsidR="002712C7" w:rsidRDefault="002712C7"/>
    <w:sectPr w:rsidR="002712C7" w:rsidSect="00DB6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AAB"/>
    <w:rsid w:val="0000123D"/>
    <w:rsid w:val="00031FC1"/>
    <w:rsid w:val="00061B76"/>
    <w:rsid w:val="00100D2F"/>
    <w:rsid w:val="00144F3D"/>
    <w:rsid w:val="001D58BA"/>
    <w:rsid w:val="001D5FCE"/>
    <w:rsid w:val="00237274"/>
    <w:rsid w:val="002712C7"/>
    <w:rsid w:val="002940A9"/>
    <w:rsid w:val="00295DFB"/>
    <w:rsid w:val="002C3B09"/>
    <w:rsid w:val="00337CC5"/>
    <w:rsid w:val="00346F5E"/>
    <w:rsid w:val="00367A00"/>
    <w:rsid w:val="003C21FA"/>
    <w:rsid w:val="003D4D4E"/>
    <w:rsid w:val="00474864"/>
    <w:rsid w:val="005D13E8"/>
    <w:rsid w:val="006153C0"/>
    <w:rsid w:val="0062150C"/>
    <w:rsid w:val="0064595F"/>
    <w:rsid w:val="00681328"/>
    <w:rsid w:val="006A4F0D"/>
    <w:rsid w:val="006A79C4"/>
    <w:rsid w:val="007B16AC"/>
    <w:rsid w:val="008006D0"/>
    <w:rsid w:val="00852467"/>
    <w:rsid w:val="0088058B"/>
    <w:rsid w:val="008B6435"/>
    <w:rsid w:val="008C7F4B"/>
    <w:rsid w:val="00942E1D"/>
    <w:rsid w:val="00950ED8"/>
    <w:rsid w:val="009665BA"/>
    <w:rsid w:val="009F2AAB"/>
    <w:rsid w:val="00A24AD2"/>
    <w:rsid w:val="00A44159"/>
    <w:rsid w:val="00A659F0"/>
    <w:rsid w:val="00AB77C6"/>
    <w:rsid w:val="00B232B7"/>
    <w:rsid w:val="00B73307"/>
    <w:rsid w:val="00B86A15"/>
    <w:rsid w:val="00C14017"/>
    <w:rsid w:val="00C47344"/>
    <w:rsid w:val="00C705FC"/>
    <w:rsid w:val="00C97C80"/>
    <w:rsid w:val="00CC7487"/>
    <w:rsid w:val="00D5260D"/>
    <w:rsid w:val="00D75993"/>
    <w:rsid w:val="00DB66B7"/>
    <w:rsid w:val="00DD08E1"/>
    <w:rsid w:val="00DD2544"/>
    <w:rsid w:val="00E06A46"/>
    <w:rsid w:val="00E43B50"/>
    <w:rsid w:val="00E4606F"/>
    <w:rsid w:val="00EE0643"/>
    <w:rsid w:val="00F03160"/>
    <w:rsid w:val="00F1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712C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qFormat/>
    <w:rsid w:val="002712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1">
    <w:name w:val="c1"/>
    <w:basedOn w:val="a0"/>
    <w:rsid w:val="002712C7"/>
  </w:style>
  <w:style w:type="character" w:customStyle="1" w:styleId="FontStyle28">
    <w:name w:val="Font Style28"/>
    <w:basedOn w:val="a0"/>
    <w:uiPriority w:val="99"/>
    <w:rsid w:val="002712C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4B7A-6B80-49BA-B829-56825583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5-08-28T06:02:00Z</cp:lastPrinted>
  <dcterms:created xsi:type="dcterms:W3CDTF">2016-09-01T10:12:00Z</dcterms:created>
  <dcterms:modified xsi:type="dcterms:W3CDTF">2016-09-01T10:12:00Z</dcterms:modified>
</cp:coreProperties>
</file>